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64"/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983"/>
        <w:gridCol w:w="1841"/>
      </w:tblGrid>
      <w:tr w:rsidR="008071C7" w14:paraId="5DFAA4B2" w14:textId="77777777" w:rsidTr="00C14BDE">
        <w:trPr>
          <w:trHeight w:hRule="exact" w:val="1458"/>
        </w:trPr>
        <w:tc>
          <w:tcPr>
            <w:tcW w:w="9540" w:type="dxa"/>
            <w:gridSpan w:val="4"/>
          </w:tcPr>
          <w:p w14:paraId="53253052" w14:textId="77777777" w:rsidR="008071C7" w:rsidRDefault="008071C7" w:rsidP="00C14BD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14:paraId="54BBA05D" w14:textId="77777777"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14:paraId="3D04032D" w14:textId="77777777" w:rsidR="008071C7" w:rsidRDefault="008071C7" w:rsidP="00C14BDE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 w14:paraId="1011376F" w14:textId="77777777" w:rsidTr="00C14BDE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14:paraId="738D2836" w14:textId="5A794868" w:rsidR="008071C7" w:rsidRPr="00E6360F" w:rsidRDefault="004B6655" w:rsidP="005311A3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.2023</w:t>
            </w:r>
          </w:p>
        </w:tc>
        <w:tc>
          <w:tcPr>
            <w:tcW w:w="2873" w:type="dxa"/>
          </w:tcPr>
          <w:p w14:paraId="094CA0DF" w14:textId="77777777" w:rsidR="008071C7" w:rsidRDefault="008071C7" w:rsidP="00C14BDE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14:paraId="5BC44B39" w14:textId="77777777" w:rsidR="008071C7" w:rsidRDefault="008071C7" w:rsidP="00C14BD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14:paraId="1486BD19" w14:textId="11C75D89" w:rsidR="008071C7" w:rsidRPr="00E6360F" w:rsidRDefault="004B6655" w:rsidP="00C14BD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071C7" w14:paraId="7A811F7A" w14:textId="77777777" w:rsidTr="00C14BDE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14:paraId="7F885E82" w14:textId="77777777" w:rsidR="008071C7" w:rsidRPr="00AD3626" w:rsidRDefault="008071C7" w:rsidP="0066194B">
            <w:pPr>
              <w:tabs>
                <w:tab w:val="left" w:pos="2765"/>
              </w:tabs>
              <w:spacing w:after="3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14:paraId="2D9EA27B" w14:textId="77777777"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14:paraId="39CC08E6" w14:textId="77777777" w:rsidR="008071C7" w:rsidRDefault="008071C7" w:rsidP="00C14BD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ужинского муниципального района от 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760C94">
              <w:rPr>
                <w:rFonts w:ascii="Times New Roman" w:hAnsi="Times New Roman"/>
                <w:b/>
                <w:sz w:val="28"/>
                <w:szCs w:val="28"/>
              </w:rPr>
              <w:t>386</w:t>
            </w:r>
          </w:p>
          <w:p w14:paraId="637E2C94" w14:textId="77777777" w:rsidR="00920A0C" w:rsidRDefault="00920A0C" w:rsidP="00C14BDE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6A172DF" w14:textId="77777777" w:rsidR="00300C0E" w:rsidRDefault="00B80078" w:rsidP="00C14BDE">
      <w:pPr>
        <w:autoSpaceDE w:val="0"/>
        <w:autoSpaceDN w:val="0"/>
        <w:adjustRightInd w:val="0"/>
        <w:spacing w:after="360" w:line="240" w:lineRule="auto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F342CD7" wp14:editId="7FA90AA5">
            <wp:simplePos x="0" y="0"/>
            <wp:positionH relativeFrom="column">
              <wp:posOffset>2863791</wp:posOffset>
            </wp:positionH>
            <wp:positionV relativeFrom="paragraph">
              <wp:posOffset>-253720</wp:posOffset>
            </wp:positionV>
            <wp:extent cx="459415" cy="637954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3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C0B00D" w14:textId="643B7C66" w:rsidR="00AB36A0" w:rsidRPr="00CF6DFA" w:rsidRDefault="00711AF2" w:rsidP="00CF6DF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соответствии 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с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ешени</w:t>
      </w:r>
      <w:r w:rsidR="00CA19A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я</w:t>
      </w:r>
      <w:r w:rsidR="008459A7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</w:t>
      </w:r>
      <w:r w:rsidR="00CA19A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</w:t>
      </w:r>
      <w:r w:rsidR="00C8799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Тужинской районной Думы от </w:t>
      </w:r>
      <w:r w:rsidR="001A6C5A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9</w:t>
      </w:r>
      <w:r w:rsidR="00E26E3D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1A6C5A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2</w:t>
      </w:r>
      <w:r w:rsidR="00E26E3D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20</w:t>
      </w:r>
      <w:r w:rsidR="00E86A8D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="005311A3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2 </w:t>
      </w:r>
      <w:r w:rsidR="00F740FF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br/>
      </w:r>
      <w:r w:rsidR="00C87995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№ 15/87 « О внесении изменений в решение Тужинской районной </w:t>
      </w:r>
      <w:r w:rsidR="00F24994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</w:t>
      </w:r>
      <w:r w:rsidR="00C87995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мы от 13.12.2021 №4/22</w:t>
      </w:r>
      <w:r w:rsidR="00F24994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», от 19.12.2022 </w:t>
      </w:r>
      <w:r w:rsidR="008459A7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№</w:t>
      </w:r>
      <w:r w:rsidR="00E710E2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</w:t>
      </w:r>
      <w:r w:rsidR="004805D1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5</w:t>
      </w:r>
      <w:r w:rsidR="007F61DB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/</w:t>
      </w:r>
      <w:r w:rsidR="004805D1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88</w:t>
      </w:r>
      <w:r w:rsidR="00CA19A5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8459A7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«О </w:t>
      </w:r>
      <w:r w:rsidR="004805D1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юджете</w:t>
      </w:r>
      <w:r w:rsidR="005311A3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Тужинск</w:t>
      </w:r>
      <w:r w:rsidR="004805D1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го муниципального района на 2023 год и на плановый период 2024 и 2025 годов</w:t>
      </w:r>
      <w:r w:rsidR="000A02DA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</w:t>
      </w:r>
      <w:r w:rsidR="002F1A05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,</w:t>
      </w:r>
      <w:r w:rsidR="00F2499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становлением администрации Тужинского муниципального района</w:t>
      </w:r>
      <w:r w:rsidR="00F810A2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Кировской области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т 19.02.2015</w:t>
      </w:r>
      <w:r w:rsidR="007428F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№89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О разработке, реализации и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</w:t>
      </w:r>
      <w:r w:rsidR="0006526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ценке эффективности реализации муниципальных программ Тужинского муниципального района» </w:t>
      </w:r>
      <w:r w:rsidR="00AB3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администрация Тужинского </w:t>
      </w:r>
      <w:r w:rsidR="00C14BD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муниципального </w:t>
      </w:r>
      <w:r w:rsidR="002F5289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йона ПОСТАНОВЛЯЕТ</w:t>
      </w:r>
      <w:r w:rsidR="00AB3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:</w:t>
      </w:r>
    </w:p>
    <w:p w14:paraId="0D2EB0CD" w14:textId="285E8B28" w:rsidR="00AB36A0" w:rsidRPr="00CF6DFA" w:rsidRDefault="00AB36A0" w:rsidP="00CF6DF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1. Внести 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зменения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постановление администрации Тужинского муниципального района </w:t>
      </w:r>
      <w:r w:rsidR="00BD5F65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от 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09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  <w:r w:rsidR="008111E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10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201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7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№ 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86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«Об утверждении муниципальной программы Тужинского муниципального района «</w:t>
      </w:r>
      <w:r w:rsidR="008111E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беспечение безопасности и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</w:t>
      </w:r>
      <w:r w:rsidR="008111E8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жизнедеятельности населения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 на 20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0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20</w:t>
      </w:r>
      <w:r w:rsidR="00760C94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5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годы</w:t>
      </w:r>
      <w:r w:rsidR="001C19C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»</w:t>
      </w:r>
      <w:r w:rsidR="007564A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(далее – м</w:t>
      </w:r>
      <w:r w:rsidR="00645BD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униципальная программа),</w:t>
      </w:r>
      <w:r w:rsidR="00296F3C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утвердив изменения </w:t>
      </w:r>
      <w:r w:rsidR="00F2202D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в муниципальную программу </w:t>
      </w: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согласно приложению.</w:t>
      </w:r>
    </w:p>
    <w:p w14:paraId="5341664A" w14:textId="6A6D57F2" w:rsidR="00AB36A0" w:rsidRPr="00540A5E" w:rsidRDefault="00296F3C" w:rsidP="00CF6DF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2</w:t>
      </w:r>
      <w:r w:rsidR="00AB3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28079F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Контроль за выполнением постановления возложить на </w:t>
      </w:r>
      <w:r w:rsidR="00F24994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ервого </w:t>
      </w:r>
      <w:r w:rsidR="0028079F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заместителя главы администрации Тужинского муниципального района по </w:t>
      </w:r>
      <w:r w:rsidR="00F24994" w:rsidRPr="00540A5E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жизнеобеспечению Зубареву О.Н.</w:t>
      </w:r>
    </w:p>
    <w:p w14:paraId="0EFDF91B" w14:textId="77777777" w:rsidR="0021378E" w:rsidRPr="00CF6DFA" w:rsidRDefault="00296F3C" w:rsidP="00CF6DF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3</w:t>
      </w:r>
      <w:r w:rsidR="009866A0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. </w:t>
      </w:r>
      <w:r w:rsidR="0028079F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стоящее постановление вступает в силу с момента опубликования в</w:t>
      </w:r>
      <w:r w:rsidR="003B290E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 </w:t>
      </w:r>
      <w:r w:rsidR="0028079F" w:rsidRPr="00CF6DFA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14:paraId="404A3A94" w14:textId="77777777" w:rsidR="006B000F" w:rsidRDefault="00CF6DFA" w:rsidP="006B000F">
      <w:pPr>
        <w:autoSpaceDE w:val="0"/>
        <w:autoSpaceDN w:val="0"/>
        <w:adjustRightInd w:val="0"/>
        <w:spacing w:before="560" w:after="0" w:line="36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 w:rsidRPr="00CF6DFA">
        <w:rPr>
          <w:rFonts w:ascii="Times New Roman" w:eastAsia="Calibri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F6D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ужинского</w:t>
      </w:r>
    </w:p>
    <w:p w14:paraId="7AB61B53" w14:textId="37E7BCB3" w:rsidR="00CF6DFA" w:rsidRDefault="00121296" w:rsidP="006B000F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района</w:t>
      </w:r>
      <w:r w:rsidR="007564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249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CF6DFA">
        <w:rPr>
          <w:rFonts w:ascii="Times New Roman" w:eastAsia="Calibri" w:hAnsi="Times New Roman" w:cs="Times New Roman"/>
          <w:sz w:val="28"/>
          <w:szCs w:val="28"/>
          <w:lang w:eastAsia="en-US"/>
        </w:rPr>
        <w:t>Л.В. Бледных</w:t>
      </w:r>
    </w:p>
    <w:p w14:paraId="37433E02" w14:textId="77777777" w:rsidR="006C6026" w:rsidRDefault="006C6026" w:rsidP="006B000F">
      <w:pPr>
        <w:autoSpaceDE w:val="0"/>
        <w:autoSpaceDN w:val="0"/>
        <w:adjustRightInd w:val="0"/>
        <w:spacing w:after="0" w:line="36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93E93F5" w14:textId="77777777" w:rsidR="006C6026" w:rsidRPr="006C6026" w:rsidRDefault="006C6026" w:rsidP="006C6026"/>
    <w:p w14:paraId="00BEFA65" w14:textId="77777777" w:rsidR="00AF3D02" w:rsidRDefault="00AF3D02" w:rsidP="002F1A05">
      <w:pPr>
        <w:pStyle w:val="1"/>
        <w:spacing w:after="0" w:line="240" w:lineRule="auto"/>
        <w:ind w:left="4536"/>
        <w:jc w:val="left"/>
      </w:pPr>
      <w:r>
        <w:t xml:space="preserve">Приложение </w:t>
      </w:r>
    </w:p>
    <w:p w14:paraId="3998A6BF" w14:textId="77777777" w:rsidR="0028079F" w:rsidRPr="0028079F" w:rsidRDefault="0028079F" w:rsidP="002F1A05">
      <w:pPr>
        <w:ind w:left="4536"/>
      </w:pPr>
    </w:p>
    <w:p w14:paraId="3041ADC1" w14:textId="77777777" w:rsidR="00D3000E" w:rsidRPr="000A02DA" w:rsidRDefault="00711AF2" w:rsidP="002F1A05">
      <w:pPr>
        <w:pStyle w:val="1"/>
        <w:spacing w:after="0" w:line="240" w:lineRule="auto"/>
        <w:ind w:left="4536"/>
        <w:jc w:val="left"/>
      </w:pPr>
      <w:r w:rsidRPr="000A02DA">
        <w:t>УТВЕРЖДЕН</w:t>
      </w:r>
      <w:r w:rsidR="00D3000E" w:rsidRPr="000A02DA">
        <w:t>Ы</w:t>
      </w:r>
    </w:p>
    <w:p w14:paraId="62B3852D" w14:textId="77777777" w:rsidR="00494605" w:rsidRPr="00494605" w:rsidRDefault="00494605" w:rsidP="002F1A05">
      <w:pPr>
        <w:spacing w:after="0"/>
        <w:ind w:left="4536"/>
      </w:pPr>
    </w:p>
    <w:p w14:paraId="1C08F4CE" w14:textId="77777777" w:rsidR="00D3000E" w:rsidRDefault="00AB36A0" w:rsidP="002F1A05">
      <w:pPr>
        <w:pStyle w:val="1"/>
        <w:spacing w:after="0" w:line="240" w:lineRule="auto"/>
        <w:ind w:left="4536"/>
        <w:jc w:val="left"/>
      </w:pPr>
      <w:r>
        <w:t>постановлени</w:t>
      </w:r>
      <w:r w:rsidR="00855389">
        <w:t>ем</w:t>
      </w:r>
      <w:r>
        <w:t xml:space="preserve"> администрации</w:t>
      </w:r>
    </w:p>
    <w:p w14:paraId="1EA43411" w14:textId="77777777" w:rsidR="00AB36A0" w:rsidRDefault="00D3000E" w:rsidP="002F1A05">
      <w:pPr>
        <w:pStyle w:val="1"/>
        <w:spacing w:after="0" w:line="240" w:lineRule="auto"/>
        <w:ind w:left="4536"/>
        <w:jc w:val="left"/>
      </w:pPr>
      <w:r>
        <w:t>Т</w:t>
      </w:r>
      <w:r w:rsidR="00AB36A0">
        <w:t>ужинского муниципального района</w:t>
      </w:r>
      <w:r w:rsidR="00AB36A0">
        <w:tab/>
      </w:r>
    </w:p>
    <w:p w14:paraId="1C6E309E" w14:textId="4FD3E640" w:rsidR="00AB36A0" w:rsidRDefault="00F24994" w:rsidP="002F1A05">
      <w:pPr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AB08CA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    </w:t>
      </w:r>
      <w:r w:rsidR="004B6655">
        <w:rPr>
          <w:rFonts w:ascii="Times New Roman" w:hAnsi="Times New Roman"/>
          <w:sz w:val="28"/>
        </w:rPr>
        <w:t>16.01.2023</w:t>
      </w:r>
      <w:r>
        <w:rPr>
          <w:rFonts w:ascii="Times New Roman" w:hAnsi="Times New Roman"/>
          <w:sz w:val="28"/>
        </w:rPr>
        <w:t xml:space="preserve">     </w:t>
      </w:r>
      <w:r w:rsidR="00AB36A0">
        <w:rPr>
          <w:rFonts w:ascii="Times New Roman" w:hAnsi="Times New Roman"/>
          <w:sz w:val="28"/>
        </w:rPr>
        <w:t>№</w:t>
      </w:r>
      <w:r w:rsidR="004B6655">
        <w:rPr>
          <w:rFonts w:ascii="Times New Roman" w:hAnsi="Times New Roman"/>
          <w:sz w:val="28"/>
        </w:rPr>
        <w:t xml:space="preserve"> 8</w:t>
      </w:r>
    </w:p>
    <w:p w14:paraId="4A4BD8F7" w14:textId="77777777" w:rsidR="00AB36A0" w:rsidRPr="000A02DA" w:rsidRDefault="00AB36A0" w:rsidP="002F1A05">
      <w:pPr>
        <w:pStyle w:val="2"/>
        <w:spacing w:before="720" w:after="0" w:line="240" w:lineRule="auto"/>
        <w:rPr>
          <w:b/>
        </w:rPr>
      </w:pPr>
      <w:r w:rsidRPr="000A02DA">
        <w:rPr>
          <w:b/>
        </w:rPr>
        <w:t>ИЗМЕНЕНИЯ</w:t>
      </w:r>
    </w:p>
    <w:p w14:paraId="5ACF6514" w14:textId="77777777" w:rsidR="00AB36A0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в муниципальную программу</w:t>
      </w:r>
    </w:p>
    <w:p w14:paraId="616598F0" w14:textId="77777777" w:rsidR="00310542" w:rsidRPr="000A02DA" w:rsidRDefault="00AB36A0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«</w:t>
      </w:r>
      <w:r w:rsidR="00310542" w:rsidRPr="000A02DA">
        <w:rPr>
          <w:rStyle w:val="FontStyle13"/>
          <w:b/>
          <w:sz w:val="28"/>
          <w:szCs w:val="28"/>
        </w:rPr>
        <w:t>Обеспечение безопасности и жизнедеятельности населения</w:t>
      </w:r>
      <w:r w:rsidR="00711AF2" w:rsidRPr="000A02DA">
        <w:rPr>
          <w:rFonts w:ascii="Times New Roman" w:hAnsi="Times New Roman"/>
          <w:b/>
          <w:sz w:val="28"/>
        </w:rPr>
        <w:t xml:space="preserve">» </w:t>
      </w:r>
    </w:p>
    <w:p w14:paraId="11A925E1" w14:textId="77777777" w:rsidR="00AB36A0" w:rsidRPr="000A02DA" w:rsidRDefault="00711AF2" w:rsidP="0028079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0A02DA">
        <w:rPr>
          <w:rFonts w:ascii="Times New Roman" w:hAnsi="Times New Roman"/>
          <w:b/>
          <w:sz w:val="28"/>
        </w:rPr>
        <w:t>на 20</w:t>
      </w:r>
      <w:r w:rsidR="00760C94">
        <w:rPr>
          <w:rFonts w:ascii="Times New Roman" w:hAnsi="Times New Roman"/>
          <w:b/>
          <w:sz w:val="28"/>
        </w:rPr>
        <w:t>20</w:t>
      </w:r>
      <w:r w:rsidRPr="000A02DA">
        <w:rPr>
          <w:rFonts w:ascii="Times New Roman" w:hAnsi="Times New Roman"/>
          <w:b/>
          <w:sz w:val="28"/>
        </w:rPr>
        <w:t>-20</w:t>
      </w:r>
      <w:r w:rsidR="00760C94">
        <w:rPr>
          <w:rFonts w:ascii="Times New Roman" w:hAnsi="Times New Roman"/>
          <w:b/>
          <w:sz w:val="28"/>
        </w:rPr>
        <w:t>25</w:t>
      </w:r>
      <w:r w:rsidRPr="000A02DA">
        <w:rPr>
          <w:rFonts w:ascii="Times New Roman" w:hAnsi="Times New Roman"/>
          <w:b/>
          <w:sz w:val="28"/>
        </w:rPr>
        <w:t xml:space="preserve"> год</w:t>
      </w:r>
      <w:r w:rsidR="00310542" w:rsidRPr="000A02DA">
        <w:rPr>
          <w:rFonts w:ascii="Times New Roman" w:hAnsi="Times New Roman"/>
          <w:b/>
          <w:sz w:val="28"/>
        </w:rPr>
        <w:t>ы</w:t>
      </w:r>
    </w:p>
    <w:p w14:paraId="211ED16D" w14:textId="54A5DEBF" w:rsidR="00AB36A0" w:rsidRDefault="00AB36A0" w:rsidP="00F810A2">
      <w:pPr>
        <w:pStyle w:val="20"/>
        <w:numPr>
          <w:ilvl w:val="0"/>
          <w:numId w:val="9"/>
        </w:numPr>
        <w:tabs>
          <w:tab w:val="num" w:pos="851"/>
        </w:tabs>
        <w:spacing w:before="480" w:line="360" w:lineRule="auto"/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 w:rsidR="00DD69CF">
        <w:t xml:space="preserve">муниципальной программы </w:t>
      </w:r>
      <w:r>
        <w:t>«Объём</w:t>
      </w:r>
      <w:r w:rsidR="00696A8E">
        <w:t xml:space="preserve"> </w:t>
      </w:r>
      <w:r w:rsidR="003379D7">
        <w:t xml:space="preserve">финансового </w:t>
      </w:r>
      <w:r w:rsidR="00CF6DFA">
        <w:t xml:space="preserve">обеспечения </w:t>
      </w:r>
      <w:r>
        <w:t>муниципальной программы</w:t>
      </w:r>
      <w:r w:rsidR="00866446">
        <w:t>»</w:t>
      </w:r>
      <w:r w:rsidR="00696A8E">
        <w:t xml:space="preserve"> </w:t>
      </w:r>
      <w:r w:rsidR="00DD69CF">
        <w:rPr>
          <w:rStyle w:val="FontStyle13"/>
          <w:sz w:val="28"/>
          <w:szCs w:val="28"/>
        </w:rPr>
        <w:t>изложить в</w:t>
      </w:r>
      <w:r w:rsidR="00696A8E">
        <w:rPr>
          <w:rStyle w:val="FontStyle13"/>
          <w:sz w:val="28"/>
          <w:szCs w:val="28"/>
        </w:rPr>
        <w:t xml:space="preserve"> </w:t>
      </w:r>
      <w:r w:rsidR="00DD69CF">
        <w:rPr>
          <w:rStyle w:val="FontStyle13"/>
          <w:sz w:val="28"/>
          <w:szCs w:val="28"/>
        </w:rPr>
        <w:t>следующей редакции</w:t>
      </w:r>
      <w:r>
        <w:rPr>
          <w:rStyle w:val="FontStyle13"/>
          <w:sz w:val="28"/>
          <w:szCs w:val="28"/>
        </w:rPr>
        <w:t>:</w:t>
      </w:r>
    </w:p>
    <w:p w14:paraId="36550E47" w14:textId="77777777" w:rsidR="00AB36A0" w:rsidRDefault="00AB36A0" w:rsidP="00F810A2">
      <w:pPr>
        <w:pStyle w:val="20"/>
        <w:spacing w:line="360" w:lineRule="auto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7102"/>
      </w:tblGrid>
      <w:tr w:rsidR="000350E6" w:rsidRPr="000350E6" w14:paraId="2F68F693" w14:textId="77777777" w:rsidTr="00312CD5">
        <w:tc>
          <w:tcPr>
            <w:tcW w:w="2376" w:type="dxa"/>
          </w:tcPr>
          <w:p w14:paraId="78117ECD" w14:textId="7A5F3B05" w:rsidR="000350E6" w:rsidRPr="000350E6" w:rsidRDefault="000350E6" w:rsidP="00F810A2">
            <w:pPr>
              <w:pStyle w:val="20"/>
              <w:spacing w:line="360" w:lineRule="auto"/>
              <w:ind w:left="0"/>
            </w:pPr>
            <w:r w:rsidRPr="000350E6">
              <w:t>Объем</w:t>
            </w:r>
            <w:r w:rsidR="00696A8E">
              <w:t xml:space="preserve"> </w:t>
            </w:r>
            <w:r w:rsidR="00645BDE" w:rsidRPr="0035549B">
              <w:t>финансового обеспечения</w:t>
            </w:r>
            <w:r w:rsidR="00645BDE">
              <w:t xml:space="preserve"> муниципальной п</w:t>
            </w:r>
            <w:r w:rsidRPr="000350E6">
              <w:t>рограммы</w:t>
            </w:r>
          </w:p>
        </w:tc>
        <w:tc>
          <w:tcPr>
            <w:tcW w:w="7195" w:type="dxa"/>
          </w:tcPr>
          <w:p w14:paraId="523A637A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Объём </w:t>
            </w:r>
            <w:r w:rsidR="00645BDE">
              <w:t>финансового обеспечения</w:t>
            </w:r>
            <w:r w:rsidRPr="000350E6">
              <w:t xml:space="preserve"> на реализацию муниципальной программы составляет </w:t>
            </w:r>
            <w:r w:rsidR="004805D1" w:rsidRPr="00540A5E">
              <w:t>9</w:t>
            </w:r>
            <w:r w:rsidR="008037E0" w:rsidRPr="00540A5E">
              <w:t>470</w:t>
            </w:r>
            <w:r w:rsidR="00256198" w:rsidRPr="00540A5E">
              <w:t>,</w:t>
            </w:r>
            <w:r w:rsidR="008037E0" w:rsidRPr="00540A5E">
              <w:t>5</w:t>
            </w:r>
            <w:r w:rsidR="00902A3E" w:rsidRPr="00540A5E">
              <w:t>5</w:t>
            </w:r>
            <w:r w:rsidRPr="000350E6">
              <w:t xml:space="preserve"> тыс. рублей, в том числе:</w:t>
            </w:r>
          </w:p>
          <w:p w14:paraId="25071377" w14:textId="55F8F6B8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E93ABF" w:rsidRPr="00540A5E">
              <w:t>2</w:t>
            </w:r>
            <w:r w:rsidR="004805D1" w:rsidRPr="00540A5E">
              <w:t>265</w:t>
            </w:r>
            <w:r w:rsidR="00256198" w:rsidRPr="00540A5E">
              <w:t>,</w:t>
            </w:r>
            <w:r w:rsidR="004805D1" w:rsidRPr="00540A5E">
              <w:t>6</w:t>
            </w:r>
            <w:r w:rsidR="00696A8E">
              <w:t xml:space="preserve">5 </w:t>
            </w:r>
            <w:r w:rsidRPr="00F20B64">
              <w:t>тыс.</w:t>
            </w:r>
            <w:r w:rsidR="00F24994">
              <w:t xml:space="preserve"> </w:t>
            </w:r>
            <w:r w:rsidR="001F6B10">
              <w:t>р</w:t>
            </w:r>
            <w:r w:rsidRPr="000350E6">
              <w:t>ублей</w:t>
            </w:r>
            <w:r w:rsidR="001F6B10">
              <w:t>;</w:t>
            </w:r>
          </w:p>
          <w:p w14:paraId="1B829566" w14:textId="63CE8AED" w:rsidR="000350E6" w:rsidRPr="000350E6" w:rsidRDefault="001F6B10" w:rsidP="00F810A2">
            <w:pPr>
              <w:pStyle w:val="20"/>
              <w:spacing w:line="360" w:lineRule="auto"/>
              <w:ind w:left="0" w:firstLine="601"/>
            </w:pPr>
            <w:r>
              <w:t>средства</w:t>
            </w:r>
            <w:r w:rsidR="000350E6" w:rsidRPr="000350E6">
              <w:t xml:space="preserve"> бюджета</w:t>
            </w:r>
            <w:r w:rsidR="00427824">
              <w:t xml:space="preserve"> района</w:t>
            </w:r>
            <w:r>
              <w:t xml:space="preserve"> – </w:t>
            </w:r>
            <w:r w:rsidR="004805D1" w:rsidRPr="00540A5E">
              <w:t>7</w:t>
            </w:r>
            <w:r w:rsidR="008037E0" w:rsidRPr="00540A5E">
              <w:t>204</w:t>
            </w:r>
            <w:r w:rsidR="00256198" w:rsidRPr="00540A5E">
              <w:t>,</w:t>
            </w:r>
            <w:r w:rsidR="008037E0" w:rsidRPr="00540A5E">
              <w:t>9</w:t>
            </w:r>
            <w:r w:rsidR="00696A8E" w:rsidRPr="00540A5E">
              <w:t>0</w:t>
            </w:r>
            <w:r w:rsidR="00696A8E">
              <w:t xml:space="preserve"> </w:t>
            </w:r>
            <w:r w:rsidR="000350E6" w:rsidRPr="00F20B64">
              <w:t>тыс. рублей</w:t>
            </w:r>
            <w:r>
              <w:t>;</w:t>
            </w:r>
          </w:p>
          <w:p w14:paraId="7BAA235F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0</w:t>
            </w:r>
            <w:r w:rsidRPr="000350E6">
              <w:t>г. –</w:t>
            </w:r>
            <w:r w:rsidR="00256198">
              <w:t>1</w:t>
            </w:r>
            <w:r w:rsidR="00F06E11">
              <w:t>108</w:t>
            </w:r>
            <w:r w:rsidR="00256198">
              <w:t>,</w:t>
            </w:r>
            <w:r w:rsidR="00F942FD">
              <w:t>6</w:t>
            </w:r>
            <w:r w:rsidRPr="000350E6">
              <w:t xml:space="preserve"> тыс. рублей</w:t>
            </w:r>
            <w:r w:rsidR="001F6B10">
              <w:t>;</w:t>
            </w:r>
          </w:p>
          <w:p w14:paraId="491BF1FE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1</w:t>
            </w:r>
            <w:r w:rsidRPr="000350E6">
              <w:t xml:space="preserve">г. – </w:t>
            </w:r>
            <w:r w:rsidR="00D72CDF">
              <w:t>1</w:t>
            </w:r>
            <w:r w:rsidR="00DC4E37">
              <w:t>360</w:t>
            </w:r>
            <w:r w:rsidR="00256198">
              <w:t>,</w:t>
            </w:r>
            <w:r w:rsidR="00D72CDF">
              <w:t>7</w:t>
            </w:r>
            <w:r w:rsidRPr="000350E6">
              <w:t xml:space="preserve"> тыс. рублей</w:t>
            </w:r>
            <w:r w:rsidR="001F6B10">
              <w:t>;</w:t>
            </w:r>
          </w:p>
          <w:p w14:paraId="501F6820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2</w:t>
            </w:r>
            <w:r w:rsidRPr="000350E6">
              <w:t xml:space="preserve">г. – </w:t>
            </w:r>
            <w:r w:rsidR="00160F89" w:rsidRPr="00540A5E">
              <w:t>1</w:t>
            </w:r>
            <w:r w:rsidR="00D4304A" w:rsidRPr="00540A5E">
              <w:t>4</w:t>
            </w:r>
            <w:r w:rsidR="00902A3E" w:rsidRPr="00540A5E">
              <w:t>40</w:t>
            </w:r>
            <w:r w:rsidR="009A2009" w:rsidRPr="00540A5E">
              <w:t>,</w:t>
            </w:r>
            <w:r w:rsidR="00902A3E" w:rsidRPr="00540A5E">
              <w:t>45</w:t>
            </w:r>
            <w:r w:rsidRPr="000350E6">
              <w:t xml:space="preserve"> тыс. рублей</w:t>
            </w:r>
            <w:r w:rsidR="001F6B10">
              <w:t>;</w:t>
            </w:r>
          </w:p>
          <w:p w14:paraId="5FEA7F12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3</w:t>
            </w:r>
            <w:r w:rsidRPr="000350E6">
              <w:t xml:space="preserve">г. – </w:t>
            </w:r>
            <w:r w:rsidR="006B000F" w:rsidRPr="00540A5E">
              <w:t>2320</w:t>
            </w:r>
            <w:r w:rsidR="009A2009" w:rsidRPr="00540A5E">
              <w:t>,</w:t>
            </w:r>
            <w:r w:rsidR="006B000F" w:rsidRPr="00540A5E">
              <w:t>6</w:t>
            </w:r>
            <w:r w:rsidRPr="000350E6">
              <w:t xml:space="preserve"> тыс. рублей</w:t>
            </w:r>
            <w:r w:rsidR="001F6B10">
              <w:t>;</w:t>
            </w:r>
          </w:p>
          <w:p w14:paraId="4219C183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4</w:t>
            </w:r>
            <w:r w:rsidRPr="000350E6">
              <w:t xml:space="preserve">г. – </w:t>
            </w:r>
            <w:r w:rsidR="00160F89" w:rsidRPr="00540A5E">
              <w:t>1</w:t>
            </w:r>
            <w:r w:rsidR="006B000F" w:rsidRPr="00540A5E">
              <w:t>61</w:t>
            </w:r>
            <w:r w:rsidR="00160F89" w:rsidRPr="00540A5E">
              <w:t>0</w:t>
            </w:r>
            <w:r w:rsidR="009A2009" w:rsidRPr="00540A5E">
              <w:t>,</w:t>
            </w:r>
            <w:r w:rsidR="006B000F" w:rsidRPr="00540A5E">
              <w:t>4</w:t>
            </w:r>
            <w:r w:rsidRPr="000350E6">
              <w:t xml:space="preserve"> тыс. рублей</w:t>
            </w:r>
            <w:r w:rsidR="001F6B10">
              <w:t>;</w:t>
            </w:r>
          </w:p>
          <w:p w14:paraId="71218E9C" w14:textId="77777777" w:rsidR="000350E6" w:rsidRPr="000350E6" w:rsidRDefault="000350E6" w:rsidP="00F810A2">
            <w:pPr>
              <w:pStyle w:val="20"/>
              <w:spacing w:line="360" w:lineRule="auto"/>
              <w:ind w:left="0" w:firstLine="601"/>
            </w:pPr>
            <w:r w:rsidRPr="000350E6">
              <w:t xml:space="preserve">           20</w:t>
            </w:r>
            <w:r w:rsidR="00256198">
              <w:t>25</w:t>
            </w:r>
            <w:r w:rsidRPr="000350E6">
              <w:t xml:space="preserve">г. – </w:t>
            </w:r>
            <w:r w:rsidR="006B000F" w:rsidRPr="00540A5E">
              <w:t>1629</w:t>
            </w:r>
            <w:r w:rsidR="009A2009" w:rsidRPr="00540A5E">
              <w:t>,</w:t>
            </w:r>
            <w:r w:rsidR="006B000F" w:rsidRPr="00540A5E">
              <w:t>8</w:t>
            </w:r>
            <w:r w:rsidRPr="000350E6">
              <w:t xml:space="preserve"> тыс. рублей.</w:t>
            </w:r>
          </w:p>
        </w:tc>
      </w:tr>
    </w:tbl>
    <w:p w14:paraId="68C841A3" w14:textId="77777777" w:rsidR="00FB7FA3" w:rsidRDefault="00FB7FA3" w:rsidP="00F810A2">
      <w:pPr>
        <w:pStyle w:val="20"/>
        <w:spacing w:line="360" w:lineRule="auto"/>
        <w:ind w:firstLine="348"/>
      </w:pPr>
    </w:p>
    <w:p w14:paraId="658AFB0E" w14:textId="466E2DED" w:rsidR="00AB36A0" w:rsidRPr="00E93ABF" w:rsidRDefault="00AB36A0" w:rsidP="00F810A2">
      <w:pPr>
        <w:pStyle w:val="20"/>
        <w:numPr>
          <w:ilvl w:val="0"/>
          <w:numId w:val="9"/>
        </w:numPr>
        <w:tabs>
          <w:tab w:val="num" w:pos="0"/>
        </w:tabs>
        <w:spacing w:line="360" w:lineRule="auto"/>
        <w:ind w:left="0" w:firstLine="709"/>
        <w:rPr>
          <w:rStyle w:val="FontStyle13"/>
          <w:rFonts w:cs="Calibri"/>
          <w:sz w:val="28"/>
        </w:rPr>
      </w:pPr>
      <w:r>
        <w:lastRenderedPageBreak/>
        <w:t xml:space="preserve">Раздел 5 </w:t>
      </w:r>
      <w:r w:rsidR="00DD69CF">
        <w:t xml:space="preserve">муниципальной программы </w:t>
      </w:r>
      <w:r>
        <w:t xml:space="preserve">«Ресурсное обеспечение </w:t>
      </w:r>
      <w:r w:rsidR="00CA19A5">
        <w:t>м</w:t>
      </w:r>
      <w:r>
        <w:t>униципальной программы</w:t>
      </w:r>
      <w:r w:rsidR="000F4284">
        <w:t>»</w:t>
      </w:r>
      <w:r>
        <w:t xml:space="preserve"> изложить в новой редакции</w:t>
      </w:r>
      <w:r w:rsidR="00696A8E"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14:paraId="4522EE4D" w14:textId="0BE4C361" w:rsidR="00AB36A0" w:rsidRDefault="001F6B10" w:rsidP="00F810A2">
      <w:pPr>
        <w:pStyle w:val="a7"/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5. </w:t>
      </w:r>
      <w:r w:rsidR="00AB36A0">
        <w:rPr>
          <w:rFonts w:ascii="Times New Roman" w:hAnsi="Times New Roman"/>
          <w:b/>
          <w:sz w:val="28"/>
          <w:szCs w:val="24"/>
        </w:rPr>
        <w:t xml:space="preserve">Ресурсное обеспечение </w:t>
      </w:r>
      <w:r w:rsidR="000A5D6E">
        <w:rPr>
          <w:rFonts w:ascii="Times New Roman" w:hAnsi="Times New Roman"/>
          <w:b/>
          <w:sz w:val="28"/>
          <w:szCs w:val="24"/>
        </w:rPr>
        <w:t>м</w:t>
      </w:r>
      <w:r w:rsidR="00AB36A0">
        <w:rPr>
          <w:rFonts w:ascii="Times New Roman" w:hAnsi="Times New Roman"/>
          <w:b/>
          <w:sz w:val="28"/>
          <w:szCs w:val="24"/>
        </w:rPr>
        <w:t>униципальной программы</w:t>
      </w:r>
    </w:p>
    <w:p w14:paraId="681CCE1F" w14:textId="77777777" w:rsidR="001A1CD4" w:rsidRDefault="00AB36A0" w:rsidP="00F810A2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Финансовое обеспечение реализации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14:paraId="341C6669" w14:textId="77777777" w:rsidR="00AB36A0" w:rsidRDefault="00AB36A0" w:rsidP="00F810A2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 xml:space="preserve">Объёмы </w:t>
      </w:r>
      <w:r w:rsidR="00614ABA">
        <w:rPr>
          <w:rFonts w:ascii="Times New Roman" w:hAnsi="Times New Roman"/>
          <w:sz w:val="28"/>
          <w:szCs w:val="24"/>
        </w:rPr>
        <w:t>финансового обеспечения</w:t>
      </w:r>
      <w:r>
        <w:rPr>
          <w:rFonts w:ascii="Times New Roman" w:hAnsi="Times New Roman"/>
          <w:sz w:val="28"/>
          <w:szCs w:val="24"/>
        </w:rPr>
        <w:t xml:space="preserve"> уточняются при формировании бюджета муниципального образования на очередной финансовый год и</w:t>
      </w:r>
      <w:r w:rsidR="001911FD">
        <w:rPr>
          <w:rFonts w:ascii="Times New Roman" w:hAnsi="Times New Roman"/>
          <w:sz w:val="28"/>
          <w:szCs w:val="24"/>
        </w:rPr>
        <w:t> </w:t>
      </w:r>
      <w:r>
        <w:rPr>
          <w:rFonts w:ascii="Times New Roman" w:hAnsi="Times New Roman"/>
          <w:sz w:val="28"/>
          <w:szCs w:val="24"/>
        </w:rPr>
        <w:t>плановый период.</w:t>
      </w:r>
    </w:p>
    <w:p w14:paraId="40919A3E" w14:textId="34F3FD74"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щий объём финансирования </w:t>
      </w:r>
      <w:r w:rsidR="00E66586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>униципальной программы в 20</w:t>
      </w:r>
      <w:r w:rsidR="009A2009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-20</w:t>
      </w:r>
      <w:r w:rsidR="009A2009">
        <w:rPr>
          <w:rFonts w:ascii="Times New Roman" w:hAnsi="Times New Roman"/>
          <w:sz w:val="28"/>
          <w:szCs w:val="24"/>
        </w:rPr>
        <w:t>25</w:t>
      </w:r>
      <w:r>
        <w:rPr>
          <w:rFonts w:ascii="Times New Roman" w:hAnsi="Times New Roman"/>
          <w:sz w:val="28"/>
          <w:szCs w:val="24"/>
        </w:rPr>
        <w:t xml:space="preserve"> годах </w:t>
      </w:r>
      <w:r w:rsidRPr="00540A5E">
        <w:rPr>
          <w:rFonts w:ascii="Times New Roman" w:hAnsi="Times New Roman"/>
          <w:sz w:val="28"/>
          <w:szCs w:val="24"/>
        </w:rPr>
        <w:t>составляет</w:t>
      </w:r>
      <w:r w:rsidR="00540A5E">
        <w:rPr>
          <w:rFonts w:ascii="Times New Roman" w:hAnsi="Times New Roman"/>
          <w:sz w:val="28"/>
          <w:szCs w:val="24"/>
        </w:rPr>
        <w:t xml:space="preserve"> </w:t>
      </w:r>
      <w:r w:rsidR="004805D1" w:rsidRPr="00540A5E">
        <w:rPr>
          <w:rFonts w:ascii="Times New Roman" w:hAnsi="Times New Roman" w:cs="Times New Roman"/>
          <w:sz w:val="28"/>
          <w:szCs w:val="28"/>
        </w:rPr>
        <w:t>9</w:t>
      </w:r>
      <w:r w:rsidR="00B74AE2" w:rsidRPr="00540A5E">
        <w:rPr>
          <w:rFonts w:ascii="Times New Roman" w:hAnsi="Times New Roman" w:cs="Times New Roman"/>
          <w:sz w:val="28"/>
          <w:szCs w:val="28"/>
        </w:rPr>
        <w:t>4</w:t>
      </w:r>
      <w:r w:rsidR="00902A3E" w:rsidRPr="00540A5E">
        <w:rPr>
          <w:rFonts w:ascii="Times New Roman" w:hAnsi="Times New Roman" w:cs="Times New Roman"/>
          <w:sz w:val="28"/>
          <w:szCs w:val="28"/>
        </w:rPr>
        <w:t>70</w:t>
      </w:r>
      <w:r w:rsidR="009A2009" w:rsidRPr="00540A5E">
        <w:rPr>
          <w:rFonts w:ascii="Times New Roman" w:hAnsi="Times New Roman" w:cs="Times New Roman"/>
          <w:sz w:val="28"/>
          <w:szCs w:val="28"/>
        </w:rPr>
        <w:t>,</w:t>
      </w:r>
      <w:r w:rsidR="00902A3E" w:rsidRPr="00540A5E">
        <w:rPr>
          <w:rFonts w:ascii="Times New Roman" w:hAnsi="Times New Roman" w:cs="Times New Roman"/>
          <w:sz w:val="28"/>
          <w:szCs w:val="28"/>
        </w:rPr>
        <w:t>55</w:t>
      </w:r>
      <w:r w:rsidR="00540A5E">
        <w:rPr>
          <w:rFonts w:ascii="Times New Roman" w:hAnsi="Times New Roman" w:cs="Times New Roman"/>
          <w:sz w:val="28"/>
          <w:szCs w:val="28"/>
        </w:rPr>
        <w:t xml:space="preserve"> </w:t>
      </w:r>
      <w:r w:rsidRPr="00540A5E">
        <w:rPr>
          <w:rFonts w:ascii="Times New Roman" w:hAnsi="Times New Roman"/>
          <w:sz w:val="28"/>
          <w:szCs w:val="24"/>
        </w:rPr>
        <w:t>тыс</w:t>
      </w:r>
      <w:r>
        <w:rPr>
          <w:rFonts w:ascii="Times New Roman" w:hAnsi="Times New Roman"/>
          <w:sz w:val="28"/>
          <w:szCs w:val="24"/>
        </w:rPr>
        <w:t>. рублей, в том числе за счет средств:</w:t>
      </w:r>
    </w:p>
    <w:p w14:paraId="2CD71D08" w14:textId="77777777"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федерального бюджета - 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;</w:t>
      </w:r>
    </w:p>
    <w:p w14:paraId="538193F2" w14:textId="75C2368F" w:rsidR="00AB36A0" w:rsidRPr="008452EB" w:rsidRDefault="00DD69CF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-</w:t>
      </w:r>
      <w:r w:rsidR="00942D70" w:rsidRPr="00540A5E">
        <w:rPr>
          <w:rFonts w:ascii="Times New Roman" w:hAnsi="Times New Roman" w:cs="Times New Roman"/>
          <w:sz w:val="28"/>
          <w:szCs w:val="28"/>
        </w:rPr>
        <w:t>2</w:t>
      </w:r>
      <w:r w:rsidR="004805D1" w:rsidRPr="00540A5E">
        <w:rPr>
          <w:rFonts w:ascii="Times New Roman" w:hAnsi="Times New Roman" w:cs="Times New Roman"/>
          <w:sz w:val="28"/>
          <w:szCs w:val="28"/>
        </w:rPr>
        <w:t>265</w:t>
      </w:r>
      <w:r w:rsidR="009A2009" w:rsidRPr="00540A5E">
        <w:rPr>
          <w:rFonts w:ascii="Times New Roman" w:hAnsi="Times New Roman" w:cs="Times New Roman"/>
          <w:sz w:val="28"/>
          <w:szCs w:val="28"/>
        </w:rPr>
        <w:t>,</w:t>
      </w:r>
      <w:r w:rsidR="004805D1" w:rsidRPr="00540A5E">
        <w:rPr>
          <w:rFonts w:ascii="Times New Roman" w:hAnsi="Times New Roman" w:cs="Times New Roman"/>
          <w:sz w:val="28"/>
          <w:szCs w:val="28"/>
        </w:rPr>
        <w:t>6</w:t>
      </w:r>
      <w:r w:rsidR="00696A8E" w:rsidRPr="00540A5E">
        <w:rPr>
          <w:rFonts w:ascii="Times New Roman" w:hAnsi="Times New Roman" w:cs="Times New Roman"/>
          <w:sz w:val="28"/>
          <w:szCs w:val="28"/>
        </w:rPr>
        <w:t>5</w:t>
      </w:r>
      <w:r w:rsidR="00696A8E">
        <w:rPr>
          <w:rFonts w:ascii="Times New Roman" w:hAnsi="Times New Roman" w:cs="Times New Roman"/>
          <w:sz w:val="28"/>
          <w:szCs w:val="28"/>
        </w:rPr>
        <w:t xml:space="preserve"> </w:t>
      </w:r>
      <w:r w:rsidR="00AB36A0" w:rsidRPr="008452EB">
        <w:rPr>
          <w:rFonts w:ascii="Times New Roman" w:hAnsi="Times New Roman"/>
          <w:sz w:val="28"/>
          <w:szCs w:val="24"/>
        </w:rPr>
        <w:t>тыс. рублей;</w:t>
      </w:r>
    </w:p>
    <w:p w14:paraId="2D15952A" w14:textId="56E1C6FE" w:rsidR="00AB36A0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>бюджета муниципального образования</w:t>
      </w:r>
      <w:r w:rsidR="00B84BAE">
        <w:rPr>
          <w:rFonts w:ascii="Times New Roman" w:hAnsi="Times New Roman"/>
          <w:sz w:val="28"/>
          <w:szCs w:val="24"/>
        </w:rPr>
        <w:t>–</w:t>
      </w:r>
      <w:r w:rsidR="004805D1" w:rsidRPr="00540A5E">
        <w:rPr>
          <w:rFonts w:ascii="Times New Roman" w:hAnsi="Times New Roman" w:cs="Times New Roman"/>
          <w:sz w:val="28"/>
          <w:szCs w:val="28"/>
        </w:rPr>
        <w:t>7</w:t>
      </w:r>
      <w:r w:rsidR="00902A3E" w:rsidRPr="00540A5E">
        <w:rPr>
          <w:rFonts w:ascii="Times New Roman" w:hAnsi="Times New Roman" w:cs="Times New Roman"/>
          <w:sz w:val="28"/>
          <w:szCs w:val="28"/>
        </w:rPr>
        <w:t>204</w:t>
      </w:r>
      <w:r w:rsidR="009A2009" w:rsidRPr="00540A5E">
        <w:rPr>
          <w:rFonts w:ascii="Times New Roman" w:hAnsi="Times New Roman" w:cs="Times New Roman"/>
          <w:sz w:val="28"/>
          <w:szCs w:val="28"/>
        </w:rPr>
        <w:t>,</w:t>
      </w:r>
      <w:r w:rsidR="00902A3E" w:rsidRPr="00540A5E">
        <w:rPr>
          <w:rFonts w:ascii="Times New Roman" w:hAnsi="Times New Roman" w:cs="Times New Roman"/>
          <w:sz w:val="28"/>
          <w:szCs w:val="28"/>
        </w:rPr>
        <w:t>9</w:t>
      </w:r>
      <w:r w:rsidR="00696A8E">
        <w:rPr>
          <w:rFonts w:ascii="Times New Roman" w:hAnsi="Times New Roman" w:cs="Times New Roman"/>
          <w:sz w:val="28"/>
          <w:szCs w:val="28"/>
        </w:rPr>
        <w:t xml:space="preserve">0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14:paraId="30083577" w14:textId="77777777" w:rsidR="00985ECD" w:rsidRPr="0028079F" w:rsidRDefault="00AB36A0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</w:t>
      </w:r>
      <w:r w:rsidR="000A5D6E">
        <w:rPr>
          <w:rFonts w:ascii="Times New Roman" w:hAnsi="Times New Roman"/>
          <w:sz w:val="28"/>
          <w:szCs w:val="24"/>
        </w:rPr>
        <w:t>0</w:t>
      </w:r>
      <w:r>
        <w:rPr>
          <w:rFonts w:ascii="Times New Roman" w:hAnsi="Times New Roman"/>
          <w:sz w:val="28"/>
          <w:szCs w:val="24"/>
        </w:rPr>
        <w:t>.</w:t>
      </w:r>
    </w:p>
    <w:p w14:paraId="45F7DB77" w14:textId="77777777" w:rsidR="00177752" w:rsidRPr="000A5D6E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Финансовое обеспечение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 xml:space="preserve">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</w:t>
      </w:r>
      <w:r w:rsidRPr="000A5D6E">
        <w:rPr>
          <w:rFonts w:ascii="Times New Roman" w:hAnsi="Times New Roman" w:cs="Times New Roman"/>
          <w:sz w:val="28"/>
          <w:szCs w:val="24"/>
        </w:rPr>
        <w:t>и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Pr="000A5D6E">
        <w:rPr>
          <w:rFonts w:ascii="Times New Roman" w:hAnsi="Times New Roman" w:cs="Times New Roman"/>
          <w:sz w:val="28"/>
          <w:szCs w:val="24"/>
        </w:rPr>
        <w:t>Кировской области.</w:t>
      </w:r>
    </w:p>
    <w:p w14:paraId="50AB37C6" w14:textId="77777777" w:rsidR="00177752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Участие внебюджетных источников в 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CF3C9C">
        <w:rPr>
          <w:rFonts w:ascii="Times New Roman" w:hAnsi="Times New Roman" w:cs="Times New Roman"/>
          <w:sz w:val="28"/>
          <w:szCs w:val="24"/>
        </w:rPr>
        <w:t>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14:paraId="53879513" w14:textId="3630092A" w:rsidR="00CF3C9C" w:rsidRPr="000A5D6E" w:rsidRDefault="00CF3C9C" w:rsidP="00F810A2">
      <w:pPr>
        <w:pStyle w:val="a7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lastRenderedPageBreak/>
        <w:t>Перечень мероприятий с указанием финансовых ресурсов и сроков, необходимых для их реализации, представлен</w:t>
      </w:r>
      <w:r w:rsidR="00F24994">
        <w:rPr>
          <w:rFonts w:ascii="Times New Roman" w:hAnsi="Times New Roman" w:cs="Times New Roman"/>
          <w:sz w:val="28"/>
          <w:szCs w:val="24"/>
        </w:rPr>
        <w:t xml:space="preserve"> </w:t>
      </w:r>
      <w:r w:rsidRPr="00CF3C9C">
        <w:rPr>
          <w:rFonts w:ascii="Times New Roman" w:hAnsi="Times New Roman" w:cs="Times New Roman"/>
          <w:sz w:val="28"/>
          <w:szCs w:val="24"/>
        </w:rPr>
        <w:t xml:space="preserve">в приложении № 2 </w:t>
      </w:r>
      <w:r w:rsidRPr="000A5D6E">
        <w:rPr>
          <w:rFonts w:ascii="Times New Roman" w:hAnsi="Times New Roman" w:cs="Times New Roman"/>
          <w:sz w:val="28"/>
          <w:szCs w:val="24"/>
        </w:rPr>
        <w:t>к</w:t>
      </w:r>
      <w:r w:rsidR="00795BDC">
        <w:rPr>
          <w:rFonts w:ascii="Times New Roman" w:hAnsi="Times New Roman" w:cs="Times New Roman"/>
          <w:sz w:val="28"/>
          <w:szCs w:val="24"/>
        </w:rPr>
        <w:t> </w:t>
      </w:r>
      <w:r w:rsidR="00E66586">
        <w:rPr>
          <w:rFonts w:ascii="Times New Roman" w:hAnsi="Times New Roman" w:cs="Times New Roman"/>
          <w:sz w:val="28"/>
          <w:szCs w:val="24"/>
        </w:rPr>
        <w:t>м</w:t>
      </w:r>
      <w:r w:rsidRPr="000A5D6E">
        <w:rPr>
          <w:rFonts w:ascii="Times New Roman" w:hAnsi="Times New Roman" w:cs="Times New Roman"/>
          <w:sz w:val="28"/>
          <w:szCs w:val="24"/>
        </w:rPr>
        <w:t>униципальной программе</w:t>
      </w:r>
      <w:r w:rsidR="00936F81">
        <w:rPr>
          <w:rFonts w:ascii="Times New Roman" w:hAnsi="Times New Roman" w:cs="Times New Roman"/>
          <w:sz w:val="28"/>
          <w:szCs w:val="24"/>
        </w:rPr>
        <w:t>.</w:t>
      </w:r>
    </w:p>
    <w:p w14:paraId="136ED432" w14:textId="7DF3DFE3" w:rsidR="00BC5BE9" w:rsidRPr="00021230" w:rsidRDefault="00BC5BE9" w:rsidP="00F810A2">
      <w:pPr>
        <w:pStyle w:val="Style7"/>
        <w:widowControl/>
        <w:spacing w:line="36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810A2">
        <w:rPr>
          <w:rFonts w:ascii="Times New Roman" w:hAnsi="Times New Roman"/>
          <w:sz w:val="28"/>
          <w:szCs w:val="28"/>
        </w:rPr>
        <w:t>П</w:t>
      </w:r>
      <w:r w:rsidRPr="00021230">
        <w:rPr>
          <w:rFonts w:ascii="Times New Roman" w:hAnsi="Times New Roman"/>
          <w:sz w:val="28"/>
          <w:szCs w:val="28"/>
        </w:rPr>
        <w:t>риложение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 w:rsidRPr="00021230">
        <w:rPr>
          <w:rFonts w:ascii="Times New Roman" w:hAnsi="Times New Roman"/>
          <w:sz w:val="28"/>
          <w:szCs w:val="28"/>
        </w:rPr>
        <w:t>2</w:t>
      </w:r>
      <w:r w:rsidR="00F810A2">
        <w:rPr>
          <w:rFonts w:ascii="Times New Roman" w:hAnsi="Times New Roman"/>
          <w:sz w:val="28"/>
          <w:szCs w:val="28"/>
        </w:rPr>
        <w:t xml:space="preserve"> «</w:t>
      </w:r>
      <w:r w:rsidR="00F810A2" w:rsidRPr="00021230">
        <w:rPr>
          <w:rFonts w:ascii="Times New Roman" w:hAnsi="Times New Roman"/>
          <w:sz w:val="28"/>
          <w:szCs w:val="28"/>
        </w:rPr>
        <w:t xml:space="preserve">Расходы на реализацию </w:t>
      </w:r>
      <w:r w:rsidR="00F810A2">
        <w:rPr>
          <w:rFonts w:ascii="Times New Roman" w:hAnsi="Times New Roman"/>
          <w:sz w:val="28"/>
          <w:szCs w:val="28"/>
        </w:rPr>
        <w:t>муниципальной программы за счёт</w:t>
      </w:r>
      <w:r w:rsidR="00F810A2" w:rsidRPr="00021230">
        <w:rPr>
          <w:rFonts w:ascii="Times New Roman" w:hAnsi="Times New Roman"/>
          <w:sz w:val="28"/>
          <w:szCs w:val="28"/>
        </w:rPr>
        <w:t xml:space="preserve"> бюджета</w:t>
      </w:r>
      <w:r w:rsidR="00F810A2">
        <w:rPr>
          <w:rFonts w:ascii="Times New Roman" w:hAnsi="Times New Roman"/>
          <w:sz w:val="28"/>
          <w:szCs w:val="28"/>
        </w:rPr>
        <w:t xml:space="preserve"> района»</w:t>
      </w:r>
      <w:r w:rsidRPr="00021230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согласно Приложению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 w:rsidRPr="00021230">
        <w:rPr>
          <w:rFonts w:ascii="Times New Roman" w:hAnsi="Times New Roman"/>
          <w:sz w:val="28"/>
          <w:szCs w:val="28"/>
        </w:rPr>
        <w:t>1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 w:rsidRPr="00021230">
        <w:rPr>
          <w:rFonts w:ascii="Times New Roman" w:hAnsi="Times New Roman"/>
          <w:sz w:val="28"/>
          <w:szCs w:val="28"/>
        </w:rPr>
        <w:t>.</w:t>
      </w:r>
    </w:p>
    <w:p w14:paraId="1DCF30EC" w14:textId="43F35F45" w:rsidR="00F810A2" w:rsidRDefault="00BC5BE9" w:rsidP="008D6F4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EE6E83">
        <w:rPr>
          <w:rFonts w:ascii="Times New Roman" w:hAnsi="Times New Roman"/>
          <w:sz w:val="28"/>
          <w:szCs w:val="28"/>
        </w:rPr>
        <w:t xml:space="preserve"> </w:t>
      </w:r>
      <w:r w:rsidR="00F810A2">
        <w:rPr>
          <w:rFonts w:ascii="Times New Roman" w:hAnsi="Times New Roman"/>
          <w:sz w:val="28"/>
          <w:szCs w:val="28"/>
        </w:rPr>
        <w:t>П</w:t>
      </w:r>
      <w:r w:rsidR="00F810A2" w:rsidRPr="003B6467">
        <w:rPr>
          <w:rFonts w:ascii="Times New Roman" w:hAnsi="Times New Roman"/>
          <w:sz w:val="28"/>
          <w:szCs w:val="28"/>
        </w:rPr>
        <w:t>риложение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 w:rsidR="00F810A2" w:rsidRPr="003B6467">
        <w:rPr>
          <w:rFonts w:ascii="Times New Roman" w:hAnsi="Times New Roman"/>
          <w:sz w:val="28"/>
          <w:szCs w:val="28"/>
        </w:rPr>
        <w:t xml:space="preserve">3 </w:t>
      </w:r>
      <w:r w:rsidR="00F810A2">
        <w:rPr>
          <w:rFonts w:ascii="Times New Roman" w:hAnsi="Times New Roman"/>
          <w:sz w:val="28"/>
          <w:szCs w:val="28"/>
        </w:rPr>
        <w:t>«Р</w:t>
      </w:r>
      <w:r w:rsidRPr="003B6467">
        <w:rPr>
          <w:rFonts w:ascii="Times New Roman" w:hAnsi="Times New Roman"/>
          <w:sz w:val="28"/>
          <w:szCs w:val="28"/>
        </w:rPr>
        <w:t>есурсно</w:t>
      </w:r>
      <w:r w:rsidR="00F810A2">
        <w:rPr>
          <w:rFonts w:ascii="Times New Roman" w:hAnsi="Times New Roman"/>
          <w:sz w:val="28"/>
          <w:szCs w:val="28"/>
        </w:rPr>
        <w:t>е</w:t>
      </w:r>
      <w:r w:rsidRPr="003B6467">
        <w:rPr>
          <w:rFonts w:ascii="Times New Roman" w:hAnsi="Times New Roman"/>
          <w:sz w:val="28"/>
          <w:szCs w:val="28"/>
        </w:rPr>
        <w:t xml:space="preserve"> обеспечения реализации муниципальной программы за счёт всех источников финансирования</w:t>
      </w:r>
      <w:r w:rsidR="00F810A2">
        <w:rPr>
          <w:rFonts w:ascii="Times New Roman" w:hAnsi="Times New Roman"/>
          <w:sz w:val="28"/>
          <w:szCs w:val="28"/>
        </w:rPr>
        <w:t>»</w:t>
      </w:r>
      <w:r w:rsidR="00696A8E">
        <w:rPr>
          <w:rFonts w:ascii="Times New Roman" w:hAnsi="Times New Roman"/>
          <w:sz w:val="28"/>
          <w:szCs w:val="28"/>
        </w:rPr>
        <w:t xml:space="preserve"> </w:t>
      </w:r>
      <w:r w:rsidRPr="003B6467">
        <w:rPr>
          <w:rFonts w:ascii="Times New Roman" w:hAnsi="Times New Roman"/>
          <w:sz w:val="28"/>
          <w:szCs w:val="28"/>
        </w:rPr>
        <w:t xml:space="preserve">к </w:t>
      </w:r>
      <w:r w:rsidR="00E66586">
        <w:rPr>
          <w:rFonts w:ascii="Times New Roman" w:hAnsi="Times New Roman"/>
          <w:sz w:val="28"/>
          <w:szCs w:val="28"/>
        </w:rPr>
        <w:t>м</w:t>
      </w:r>
      <w:r w:rsidRPr="003B6467">
        <w:rPr>
          <w:rFonts w:ascii="Times New Roman" w:hAnsi="Times New Roman"/>
          <w:sz w:val="28"/>
          <w:szCs w:val="28"/>
        </w:rPr>
        <w:t>униципальной программе изложить в новой редак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CA19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BB71F7">
        <w:rPr>
          <w:rFonts w:ascii="Times New Roman" w:hAnsi="Times New Roman"/>
          <w:sz w:val="28"/>
          <w:szCs w:val="28"/>
        </w:rPr>
        <w:t xml:space="preserve"> к изменениям</w:t>
      </w:r>
      <w:r>
        <w:rPr>
          <w:rFonts w:ascii="Times New Roman" w:hAnsi="Times New Roman"/>
          <w:sz w:val="28"/>
          <w:szCs w:val="28"/>
        </w:rPr>
        <w:t>.</w:t>
      </w:r>
    </w:p>
    <w:p w14:paraId="30948E66" w14:textId="77777777" w:rsidR="008353D5" w:rsidRDefault="008353D5" w:rsidP="008D6F4F">
      <w:pPr>
        <w:pStyle w:val="Style7"/>
        <w:widowControl/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4E27AF87" w14:textId="77777777" w:rsidR="00F810A2" w:rsidRPr="003B6467" w:rsidRDefault="008D6F4F" w:rsidP="00883D47">
      <w:pPr>
        <w:pStyle w:val="Style7"/>
        <w:widowControl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14:paraId="6385AB07" w14:textId="77777777" w:rsidR="008071C7" w:rsidRDefault="008071C7" w:rsidP="00F810A2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</w:pPr>
    </w:p>
    <w:p w14:paraId="19FF1558" w14:textId="77777777" w:rsidR="00F810A2" w:rsidRDefault="00F810A2" w:rsidP="00F810A2">
      <w:pPr>
        <w:pStyle w:val="a7"/>
        <w:spacing w:line="360" w:lineRule="auto"/>
        <w:ind w:left="0"/>
        <w:rPr>
          <w:rFonts w:ascii="Times New Roman" w:hAnsi="Times New Roman"/>
          <w:sz w:val="28"/>
          <w:szCs w:val="24"/>
        </w:rPr>
        <w:sectPr w:rsidR="00F810A2" w:rsidSect="004B6655">
          <w:headerReference w:type="default" r:id="rId9"/>
          <w:pgSz w:w="11906" w:h="16838"/>
          <w:pgMar w:top="1440" w:right="849" w:bottom="1440" w:left="1800" w:header="709" w:footer="709" w:gutter="0"/>
          <w:cols w:space="708"/>
          <w:docGrid w:linePitch="360"/>
        </w:sectPr>
      </w:pPr>
    </w:p>
    <w:p w14:paraId="69E296BA" w14:textId="77777777" w:rsidR="002F5289" w:rsidRPr="001F6B10" w:rsidRDefault="002F5289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F6B10">
        <w:rPr>
          <w:rFonts w:ascii="Times New Roman" w:eastAsia="Calibri" w:hAnsi="Times New Roman"/>
          <w:sz w:val="28"/>
          <w:szCs w:val="28"/>
        </w:rPr>
        <w:t xml:space="preserve">№ </w:t>
      </w:r>
      <w:r w:rsidR="00672F92" w:rsidRPr="001F6B10">
        <w:rPr>
          <w:rFonts w:ascii="Times New Roman" w:eastAsia="Calibri" w:hAnsi="Times New Roman"/>
          <w:sz w:val="28"/>
          <w:szCs w:val="28"/>
        </w:rPr>
        <w:t>1</w:t>
      </w:r>
      <w:r w:rsidR="00E66586" w:rsidRPr="001F6B10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14:paraId="34BD3B88" w14:textId="77777777" w:rsidR="00507644" w:rsidRPr="001F6B10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</w:p>
    <w:p w14:paraId="5AA1A1B4" w14:textId="77777777" w:rsidR="00E66586" w:rsidRPr="001F6B10" w:rsidRDefault="00E66586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Приложение № 2</w:t>
      </w:r>
    </w:p>
    <w:p w14:paraId="05C5534E" w14:textId="77777777" w:rsidR="00E66586" w:rsidRPr="001F6B10" w:rsidRDefault="00E66586" w:rsidP="00654349">
      <w:pPr>
        <w:pStyle w:val="a8"/>
        <w:spacing w:after="480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F6B10">
        <w:rPr>
          <w:rFonts w:ascii="Times New Roman" w:eastAsia="Calibri" w:hAnsi="Times New Roman"/>
          <w:sz w:val="28"/>
          <w:szCs w:val="28"/>
        </w:rPr>
        <w:t>к муниципальной программе</w:t>
      </w:r>
    </w:p>
    <w:p w14:paraId="7E1993CD" w14:textId="77777777" w:rsidR="00106E2F" w:rsidRPr="00394649" w:rsidRDefault="00106E2F" w:rsidP="00280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649">
        <w:rPr>
          <w:rFonts w:ascii="Times New Roman" w:hAnsi="Times New Roman" w:cs="Times New Roman"/>
          <w:b/>
          <w:bCs/>
          <w:sz w:val="28"/>
          <w:szCs w:val="28"/>
        </w:rPr>
        <w:t>РАСХОДЫ</w:t>
      </w:r>
    </w:p>
    <w:p w14:paraId="36480FB7" w14:textId="77777777" w:rsidR="00106E2F" w:rsidRPr="00394649" w:rsidRDefault="00116B7A" w:rsidP="0065434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реализацию м</w:t>
      </w:r>
      <w:r w:rsidR="00106E2F" w:rsidRPr="00394649">
        <w:rPr>
          <w:rFonts w:ascii="Times New Roman" w:hAnsi="Times New Roman" w:cs="Times New Roman"/>
          <w:b/>
          <w:bCs/>
          <w:sz w:val="28"/>
          <w:szCs w:val="28"/>
        </w:rPr>
        <w:t>униципальной программы за счет бюджета</w:t>
      </w:r>
      <w:r w:rsidR="004955CD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tbl>
      <w:tblPr>
        <w:tblpPr w:leftFromText="180" w:rightFromText="180" w:vertAnchor="text" w:horzAnchor="margin" w:tblpXSpec="center" w:tblpY="149"/>
        <w:tblW w:w="1501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7"/>
        <w:gridCol w:w="2212"/>
        <w:gridCol w:w="2976"/>
        <w:gridCol w:w="2268"/>
        <w:gridCol w:w="851"/>
        <w:gridCol w:w="907"/>
        <w:gridCol w:w="1134"/>
        <w:gridCol w:w="936"/>
        <w:gridCol w:w="992"/>
        <w:gridCol w:w="992"/>
        <w:gridCol w:w="1191"/>
      </w:tblGrid>
      <w:tr w:rsidR="00106E2F" w:rsidRPr="00124E36" w14:paraId="11A19E60" w14:textId="77777777" w:rsidTr="00902A3E">
        <w:trPr>
          <w:trHeight w:val="679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FBD38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AC9BC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FA1A93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DA34D1" w14:textId="77777777" w:rsidR="00106E2F" w:rsidRPr="00124E36" w:rsidRDefault="00106E2F" w:rsidP="00654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ние муниципальной программы,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2937B3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14:paraId="7A4ABEF1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14:paraId="208C197D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14:paraId="39BAA6A7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70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83121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106E2F" w:rsidRPr="00124E36" w14:paraId="7E8AAADB" w14:textId="77777777" w:rsidTr="00902A3E">
        <w:trPr>
          <w:trHeight w:val="707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45851F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10AB3D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8606BF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DAF74" w14:textId="77777777" w:rsidR="00106E2F" w:rsidRPr="00124E36" w:rsidRDefault="00106E2F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000D594" w14:textId="77777777" w:rsidR="00B42F5F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3B0E397A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BFC554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01FE21" w14:textId="77777777" w:rsidR="001F6B10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227F374B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79031A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8C188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54404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20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F1D7A" w14:textId="77777777" w:rsidR="00106E2F" w:rsidRPr="00124E36" w:rsidRDefault="00106E2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1F6B10" w:rsidRPr="00124E36" w14:paraId="68EDBE23" w14:textId="77777777" w:rsidTr="00902A3E">
        <w:trPr>
          <w:trHeight w:val="32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28C9961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hideMark/>
          </w:tcPr>
          <w:p w14:paraId="588F8DA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14:paraId="163A1A5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14:paraId="4E11007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D4C1ABD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14:paraId="6BAABD5E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»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102FB0F8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A4CA4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CF0B167" w14:textId="77777777" w:rsidR="001F6B10" w:rsidRPr="00D4304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57,4</m:t>
                </m:r>
              </m:oMath>
            </m:oMathPara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8D28B51" w14:textId="77777777" w:rsidR="001F6B10" w:rsidRPr="00D4304A" w:rsidRDefault="00AF2022" w:rsidP="00D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76,5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0378688" w14:textId="44EB2871" w:rsidR="001F6B10" w:rsidRPr="00540A5E" w:rsidRDefault="00494C5F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989,70</m:t>
                </m:r>
              </m:oMath>
            </m:oMathPara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30DCA9" w14:textId="77777777" w:rsidR="001F6B10" w:rsidRPr="00335A57" w:rsidRDefault="00D933D6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931,3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8DFD4A" w14:textId="77777777" w:rsidR="001F6B10" w:rsidRPr="00335A57" w:rsidRDefault="00D933D6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213,5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AB4B5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1236,5</m:t>
                </m:r>
              </m:oMath>
            </m:oMathPara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35FC4" w14:textId="20CAF558" w:rsidR="001F6B10" w:rsidRPr="00540A5E" w:rsidRDefault="00D933D6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902A3E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204</w:t>
            </w:r>
            <w:r w:rsidR="001F6B10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02A3E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  <w:r w:rsidR="00696A8E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</w:tr>
      <w:tr w:rsidR="001F6B10" w:rsidRPr="00124E36" w14:paraId="421D2D41" w14:textId="77777777" w:rsidTr="00902A3E">
        <w:trPr>
          <w:trHeight w:val="132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3A4400D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39E573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B24457D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98ACF03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14:paraId="1D3470A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D23983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64,8  </w:t>
            </w:r>
          </w:p>
        </w:tc>
        <w:tc>
          <w:tcPr>
            <w:tcW w:w="9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EF5530C" w14:textId="77777777" w:rsidR="001F6B10" w:rsidRPr="00124E36" w:rsidRDefault="00434729" w:rsidP="00AF202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F202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47FC1F5" w14:textId="742925E9" w:rsidR="001F6B10" w:rsidRPr="00540A5E" w:rsidRDefault="00101B4C" w:rsidP="00F740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02A3E" w:rsidRPr="00540A5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2A3E" w:rsidRPr="00540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5A57" w:rsidRPr="00540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440C29A" w14:textId="77777777" w:rsidR="001F6B10" w:rsidRPr="00335A57" w:rsidRDefault="00494C5F" w:rsidP="006519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728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764552" w14:textId="77777777" w:rsidR="001F6B10" w:rsidRPr="00335A57" w:rsidRDefault="00494C5F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108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4E172F" w14:textId="77777777" w:rsidR="001F6B10" w:rsidRPr="00335A57" w:rsidRDefault="00494C5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DC28FC" w14:textId="44A07933" w:rsidR="001F6B10" w:rsidRPr="00540A5E" w:rsidRDefault="00E76036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902A3E" w:rsidRPr="00540A5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02A3E" w:rsidRPr="00540A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6A8E" w:rsidRPr="00540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7CEEAA38" w14:textId="77777777" w:rsidTr="00902A3E">
        <w:trPr>
          <w:trHeight w:val="255"/>
        </w:trPr>
        <w:tc>
          <w:tcPr>
            <w:tcW w:w="557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5DEB0E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20F6D20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DA33FA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208BF02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4948A9E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968F8A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0D6731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53C964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5DBC3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0B74E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91C992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578B0BE5" w14:textId="77777777" w:rsidTr="00902A3E">
        <w:trPr>
          <w:trHeight w:val="411"/>
        </w:trPr>
        <w:tc>
          <w:tcPr>
            <w:tcW w:w="5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531C8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53C735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0E1857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A483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0671" w14:textId="77777777"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D026" w14:textId="77777777" w:rsidR="001F6B10" w:rsidRPr="00AC7DDF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3D5C" w14:textId="77777777" w:rsidR="001F6B10" w:rsidRPr="00AC7DDF" w:rsidRDefault="00101B4C" w:rsidP="00101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F6B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E07E" w14:textId="77777777" w:rsidR="001F6B10" w:rsidRPr="00335A57" w:rsidRDefault="00494C5F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1517" w14:textId="77777777" w:rsidR="001F6B10" w:rsidRPr="00335A57" w:rsidRDefault="00101B4C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12F6" w14:textId="77777777" w:rsidR="001F6B10" w:rsidRPr="00335A57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7BB" w14:textId="77777777" w:rsidR="001F6B10" w:rsidRPr="00335A57" w:rsidRDefault="00494C5F" w:rsidP="00101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2D54C214" w14:textId="77777777" w:rsidTr="00902A3E">
        <w:trPr>
          <w:trHeight w:val="7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543DAA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CE64B3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D483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62E2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41E8" w14:textId="77777777"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37E6" w14:textId="77777777" w:rsidR="001F6B10" w:rsidRPr="00AC7DDF" w:rsidRDefault="00660F6B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4B7E" w14:textId="77777777" w:rsidR="001F6B10" w:rsidRPr="00AC7DDF" w:rsidRDefault="00494C5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11EA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22A3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EF4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EB60" w14:textId="77777777" w:rsidR="001F6B10" w:rsidRPr="00335A57" w:rsidRDefault="00494C5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34729"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092BE959" w14:textId="77777777" w:rsidTr="00902A3E">
        <w:trPr>
          <w:trHeight w:val="103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7A64B0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1989273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5370FE2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C691D3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79328E4" w14:textId="77777777" w:rsidR="001F6B10" w:rsidRPr="00D4304A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3947F2F" w14:textId="77777777" w:rsidR="001F6B10" w:rsidRPr="00D4304A" w:rsidRDefault="00D72CD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2DFE512" w14:textId="77777777" w:rsidR="001F6B10" w:rsidRPr="00D4304A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263C9D2" w14:textId="77777777" w:rsidR="001F6B10" w:rsidRPr="00335A57" w:rsidRDefault="00D933D6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422E85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FF64C2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C9220B" w14:textId="77777777" w:rsidR="001F6B10" w:rsidRPr="00335A57" w:rsidRDefault="00D933D6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101B4C" w:rsidRPr="00335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B10" w:rsidRPr="00124E36" w14:paraId="38101FDF" w14:textId="77777777" w:rsidTr="00902A3E">
        <w:trPr>
          <w:trHeight w:val="7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4A3BDA4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AF3344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4E86C2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39465C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14:paraId="7F11E1C0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C0E8E1D" w14:textId="77777777" w:rsidR="001F6B10" w:rsidRPr="00D4304A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6EE90C" w14:textId="77777777" w:rsidR="001F6B10" w:rsidRPr="00D4304A" w:rsidRDefault="00D72CD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EF243D" w14:textId="77777777" w:rsidR="001F6B10" w:rsidRPr="00D4304A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34DF874" w14:textId="77777777" w:rsidR="001F6B10" w:rsidRPr="00335A57" w:rsidRDefault="00D933D6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4127C6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9FA229" w14:textId="77777777" w:rsidR="001F6B10" w:rsidRPr="00335A57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1CC075" w14:textId="77777777" w:rsidR="001F6B10" w:rsidRPr="00335A57" w:rsidRDefault="00D933D6" w:rsidP="00101B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="00101B4C" w:rsidRPr="00335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6B10" w:rsidRPr="00124E36" w14:paraId="508AD83A" w14:textId="77777777" w:rsidTr="00902A3E">
        <w:trPr>
          <w:trHeight w:val="129"/>
        </w:trPr>
        <w:tc>
          <w:tcPr>
            <w:tcW w:w="55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DA37FE8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6ED593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0450A2" w14:textId="77777777" w:rsidR="001F6B10" w:rsidRPr="00124E36" w:rsidRDefault="001F6B10" w:rsidP="00E2037E">
            <w:pPr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F95FD5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25C08F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591DBE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D6DC2B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C8FE7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D5FDF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C6FB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D7169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2110ECBE" w14:textId="77777777" w:rsidTr="00902A3E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96117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281D3B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6F6199A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1197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14:paraId="6E7BA38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83C7690" w14:textId="77777777" w:rsidR="001F6B10" w:rsidRPr="00D4304A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20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29D3EF6" w14:textId="77777777" w:rsidR="001F6B10" w:rsidRPr="00D4304A" w:rsidRDefault="001F6B10" w:rsidP="00D7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2CDF" w:rsidRPr="00D4304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CDF" w:rsidRPr="00D430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5855C9A" w14:textId="06500D36" w:rsidR="001F6B10" w:rsidRPr="00E45F44" w:rsidRDefault="008A77DA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  <w:r w:rsidR="001F6B10" w:rsidRPr="00540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35A57" w:rsidRPr="00540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83E55BD" w14:textId="77777777" w:rsidR="001F6B10" w:rsidRPr="00335A57" w:rsidRDefault="00E45F44" w:rsidP="00A4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0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6C0CAC" w14:textId="77777777" w:rsidR="001F6B10" w:rsidRPr="00335A57" w:rsidRDefault="00E45F44" w:rsidP="00A40E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0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2F1A99" w14:textId="77777777" w:rsidR="001F6B10" w:rsidRPr="00335A57" w:rsidRDefault="00E45F44" w:rsidP="001F6B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029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1C19A8" w14:textId="47C08F13" w:rsidR="001F6B10" w:rsidRPr="00E45F44" w:rsidRDefault="00E45F44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8A77DA" w:rsidRPr="00540A5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1F6B10" w:rsidRPr="00540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77DA" w:rsidRPr="00540A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35A57" w:rsidRPr="00540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522FE0AC" w14:textId="77777777" w:rsidTr="00902A3E">
        <w:trPr>
          <w:trHeight w:val="742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56FD0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135E4B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94EF6B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19DA9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7FA224E" w14:textId="77777777" w:rsidR="001F6B10" w:rsidRPr="00AC7DDF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202CFDF" w14:textId="77777777" w:rsidR="001F6B10" w:rsidRPr="00AC7DDF" w:rsidRDefault="00660F6B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ED6712" w14:textId="77777777" w:rsidR="001F6B10" w:rsidRPr="00AC7DDF" w:rsidRDefault="00494C5F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97D4D5" w14:textId="77777777" w:rsidR="001F6B10" w:rsidRPr="00D4304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CCF188" w14:textId="77777777" w:rsidR="001F6B10" w:rsidRPr="00D4304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5AB583" w14:textId="77777777" w:rsidR="001F6B10" w:rsidRPr="00D4304A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F24AE5" w14:textId="77777777" w:rsidR="001F6B10" w:rsidRPr="00335A57" w:rsidRDefault="00494C5F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34729"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64139ABB" w14:textId="77777777" w:rsidTr="00902A3E">
        <w:trPr>
          <w:trHeight w:val="419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CB0A2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550D0E2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A44B7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14:paraId="1FDB1FC9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14:paraId="345F2CE0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районных массовых мероприятий с детьми, педагогами, участие в областном конкурсе  </w:t>
            </w:r>
          </w:p>
          <w:p w14:paraId="42495276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Безопасное колесо» </w:t>
            </w:r>
          </w:p>
          <w:p w14:paraId="11ED3E7B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14:paraId="55829E58" w14:textId="77777777" w:rsidR="001F6B10" w:rsidRPr="00124E36" w:rsidRDefault="001F6B10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735F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постановлением администрации Тужинского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F016F83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14:paraId="451FAA63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мероприятия по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ю толерантного сознания населения района;</w:t>
            </w:r>
          </w:p>
          <w:p w14:paraId="6AD881D6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взаимодействие с нац. 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F9E1D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14:paraId="2359823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5700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722D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086B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C266B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AA2D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63FB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723F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CE9A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C2A1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7BBA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7B75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12FC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23DA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42C7F" w14:textId="77777777" w:rsidR="00BA1B29" w:rsidRDefault="00BA1B29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BF5A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14:paraId="2EFBE8A0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81D9E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4E18E" w14:textId="77777777" w:rsidR="001F6B10" w:rsidRPr="00124E36" w:rsidRDefault="001F6B10" w:rsidP="001F6B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DF667" w14:textId="77777777"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2A3E2" w14:textId="77777777"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60677" w14:textId="77777777"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2FC9D" w14:textId="77777777"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14:paraId="5D01F6C3" w14:textId="77777777" w:rsidR="001F6B10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ДДТ</w:t>
            </w:r>
          </w:p>
          <w:p w14:paraId="2F648DFA" w14:textId="77777777" w:rsidR="001F6B10" w:rsidRPr="00124E36" w:rsidRDefault="001F6B10" w:rsidP="001F6B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ДОДЮС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A78251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6</w:t>
            </w:r>
          </w:p>
          <w:p w14:paraId="183F36BE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3DE48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34008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C3E82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6E5A2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43A9E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96CCD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FF786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79DAE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8F96D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57C94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8F329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54AFC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A45EB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190DD4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46677" w14:textId="77777777" w:rsidR="00BA1B29" w:rsidRDefault="00BA1B29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BC52A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00D79F3F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4F632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5D2DA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6CFC9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E1CA6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DE2D9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0470CD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85DBD" w14:textId="77777777" w:rsidR="001F6B10" w:rsidRPr="00D4304A" w:rsidRDefault="001F6B10" w:rsidP="00E718A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14:paraId="53E0D966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111AB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0FB15F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14:paraId="3D148B37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2D8091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A0E5E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F6283A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2317C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111A1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E0E14" w14:textId="77777777" w:rsidR="00BA1B29" w:rsidRDefault="00BA1B29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EEA3C" w14:textId="77777777" w:rsidR="001F6B10" w:rsidRPr="00D4304A" w:rsidRDefault="00E718A0" w:rsidP="00E718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0CD8E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,6</w:t>
            </w:r>
          </w:p>
          <w:p w14:paraId="61E9552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5A1F2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D2B1C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FA2816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087EB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B177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0FD7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7822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93BE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AB108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643E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75FC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7299A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E851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5D917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637A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2A61C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791B7E33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55873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EF93C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C5B3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561AC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0B89C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70A32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DEF71F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14:paraId="61BB1F03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1A7DE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1ECC7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14:paraId="3AD5752C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CDB99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1426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DC170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2B2D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4A59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0B15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07EF9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3CFA1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11DAB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BFC37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7B4AE" w14:textId="77777777" w:rsidR="001F6B10" w:rsidRPr="00D4304A" w:rsidRDefault="00E718A0" w:rsidP="00BA1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EB43DE" w14:textId="77777777" w:rsidR="001F6B10" w:rsidRPr="00D4304A" w:rsidRDefault="00A40E7E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7</w:t>
            </w:r>
            <w:r w:rsidR="001F6B10" w:rsidRPr="00D4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16974829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B7FC5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7EC2B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C1CAB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B486F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9959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C3A4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4F589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3C5BA3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94785F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AAD9B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2C5A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5C0A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BD15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A727D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6D955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CC8D5C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7657E972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3B141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3C164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EC456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EFB1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4B2F8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B2C4B7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15442" w14:textId="77777777" w:rsidR="001F6B10" w:rsidRPr="00D4304A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14:paraId="637A2F28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000CC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B8833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  <w:p w14:paraId="2104CA3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DA67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74BCB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35F3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87E0B3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3FD35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5AD5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81A0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B7190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04DD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64714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1C9A6" w14:textId="77777777" w:rsidR="001F6B10" w:rsidRPr="00D4304A" w:rsidRDefault="00E718A0" w:rsidP="00BA1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3190AF" w14:textId="55AF532F" w:rsidR="001F6B10" w:rsidRPr="00540A5E" w:rsidRDefault="00494C5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7564A4" w:rsidRPr="00540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  <w:p w14:paraId="4E88904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147DDC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52D615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8FC79E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8DDACBF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B38F1B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29D69D2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BF1788E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9AA9C33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1374EB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1D34B1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1F4D3A7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86871C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9E1BD66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2BF7A6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5C8966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F24B0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406F7F6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076876E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E363C9C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1C0089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F171DA3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D8F5D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25B39A6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0BF96A2" w14:textId="77777777" w:rsidR="001F6B10" w:rsidRPr="00335A57" w:rsidRDefault="00DB4A12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  <w:p w14:paraId="41028C1C" w14:textId="77777777" w:rsidR="00E718A0" w:rsidRPr="00335A57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5DE0C" w14:textId="77777777" w:rsidR="00E718A0" w:rsidRPr="00335A57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43DF6" w14:textId="77777777" w:rsidR="001F6B10" w:rsidRPr="00335A57" w:rsidRDefault="00494C5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14:paraId="0D29EAC6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070B1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00A13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F3139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04BFE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04BE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BD345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50AC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B794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8F58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04096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0AC70E" w14:textId="77777777" w:rsidR="00E718A0" w:rsidRPr="00D4304A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24835B00" w14:textId="77777777" w:rsidR="002501E0" w:rsidRPr="00DB4A12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46CC97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D23A28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F27E7" w14:textId="77777777" w:rsidR="001F6B10" w:rsidRPr="00D4304A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14:paraId="354AA35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B69BD1E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288E05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8127B04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805F80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80931DC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3CA8E6E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CC6CCB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1A7FED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E76134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B88FA7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0FD29E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B3E579E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1B41F3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61F550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B0CEC25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C06AF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732926BC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CBFFF3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CAEEA2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D5A8A3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575B0A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F06F1D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879035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5824E5D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14:paraId="5305283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7E59FEE" w14:textId="77777777" w:rsidR="002501E0" w:rsidRPr="00DB4A12" w:rsidRDefault="002501E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F3512EE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223E10C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D3FC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3CA60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787A3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B4BFC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EDF3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6CEB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5657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1C93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208B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45ED9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75790" w14:textId="77777777" w:rsidR="001F6B10" w:rsidRPr="00DB4A12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071A02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14:paraId="5B7DB1B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01898F9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AB13ED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CC52C7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3473DE7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F1E7FA3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0137D50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6BB428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8F3EE11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100BE7F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98CA14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48D471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AED37CA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9821295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0F9B92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7D007C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75209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53A2D698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90F6F52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02E580F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CF504ED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ECACAE4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4D68204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446B096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6F1623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14:paraId="05522F1A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 xml:space="preserve">19,2 </w:t>
            </w:r>
          </w:p>
          <w:p w14:paraId="3CE5BEBB" w14:textId="77777777" w:rsidR="001F6B10" w:rsidRPr="00DB4A12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4D2CDF2" w14:textId="77777777" w:rsidR="001F6B10" w:rsidRPr="00D4304A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63397B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09A1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4C7F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9082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AB8C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07B3E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4F382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E90FA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C9CF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2F6B68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831ED" w14:textId="77777777" w:rsidR="00BA1B29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00CF8" w14:textId="77777777" w:rsidR="001F6B10" w:rsidRPr="00DB4A12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5E3E98" w14:textId="77777777" w:rsidR="001F6B10" w:rsidRPr="00335A57" w:rsidRDefault="00494C5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4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793FF0C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C412E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D690A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36A9E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DFBE7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1591D9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9363A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24DC5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E84C3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812F8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C7DBF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0F76F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B11824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80D78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29A01E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06B8D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AD319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14:paraId="1E611584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31B9C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C6DB0D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E8871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547AA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B4530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A02CD" w14:textId="77777777" w:rsidR="001F6B10" w:rsidRPr="00335A57" w:rsidRDefault="001F6B1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A4D70" w14:textId="77777777" w:rsidR="001F6B10" w:rsidRPr="00335A57" w:rsidRDefault="000E46E4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4A12" w:rsidRPr="00335A57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B4A12" w:rsidRPr="00335A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09988CB" w14:textId="77777777" w:rsidR="001F6B10" w:rsidRPr="00335A57" w:rsidRDefault="00C36BB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D21BC0C" w14:textId="77777777" w:rsidR="001F6B10" w:rsidRPr="00335A57" w:rsidRDefault="001F6B10" w:rsidP="00E71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37EC35" w14:textId="77777777" w:rsidR="001F6B10" w:rsidRPr="00335A57" w:rsidRDefault="00494C5F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  <w:p w14:paraId="566D6A8B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D46AA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CBE60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1041D1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9B9B5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612DE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EBEBE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84EAB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EF98B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83A6B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5C415" w14:textId="77777777" w:rsidR="00BA1B29" w:rsidRPr="00335A57" w:rsidRDefault="00BA1B29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02FB8" w14:textId="77777777" w:rsidR="001F6B10" w:rsidRPr="00335A57" w:rsidRDefault="00E718A0" w:rsidP="00E71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6B10" w:rsidRPr="00124E36" w14:paraId="4266CF25" w14:textId="77777777" w:rsidTr="00902A3E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23DF8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E4452C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E298B38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CEA9D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56E71D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ED11FD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D7D134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819DDE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922FA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3B09F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FAED19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2C50D37A" w14:textId="77777777" w:rsidTr="00902A3E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258A0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2DAC6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73BAE2F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95EE7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AC15E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09276F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3AC9EF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618BED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41BC1E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DAAD8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3F093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3E8A67FB" w14:textId="77777777" w:rsidTr="00902A3E">
        <w:trPr>
          <w:trHeight w:val="600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CDC304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7BF462B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FF3D807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B380D9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62EBDC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FF2765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972AAE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4D18A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B75E1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A069C7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06A23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1178AE4B" w14:textId="77777777" w:rsidTr="00902A3E">
        <w:trPr>
          <w:trHeight w:val="271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C3EB03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D1BC256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CFB1477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4CEE0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5533E0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B3F956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710D5D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1AA0A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2B1F1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C11AA8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286A0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561C24FE" w14:textId="77777777" w:rsidTr="00902A3E">
        <w:trPr>
          <w:trHeight w:val="1473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C3309C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42CC7CF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4FA22B1" w14:textId="77777777" w:rsidR="001F6B10" w:rsidRPr="00124E36" w:rsidRDefault="001F6B10" w:rsidP="00E20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11DFFA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CA6771" w14:textId="77777777" w:rsidR="001F6B10" w:rsidRPr="008A432E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EF2A00" w14:textId="77777777" w:rsidR="001F6B10" w:rsidRPr="008A432E" w:rsidRDefault="00660F6B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2B1492" w14:textId="77777777" w:rsidR="001F6B10" w:rsidRPr="00335A57" w:rsidRDefault="00494C5F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C10552" w14:textId="77777777" w:rsidR="001F6B10" w:rsidRPr="00335A57" w:rsidRDefault="004457BE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F6B10"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EF60449" w14:textId="77777777" w:rsidR="001F6B10" w:rsidRPr="00335A57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0F5B22" w14:textId="77777777" w:rsidR="001F6B10" w:rsidRPr="00335A57" w:rsidRDefault="001F6B10" w:rsidP="001F6B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27EF82" w14:textId="77777777" w:rsidR="001F6B10" w:rsidRPr="00335A57" w:rsidRDefault="001F6B10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4C5F" w:rsidRPr="00335A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35A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3D47" w:rsidRPr="00124E36" w14:paraId="37146E7C" w14:textId="77777777" w:rsidTr="00902A3E">
        <w:trPr>
          <w:trHeight w:val="41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C40B27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BEC99B4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D1739E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14:paraId="544D5D72" w14:textId="50B3BB6C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размещение ин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="00F24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для населения по вопросам противодействия терроризму;</w:t>
            </w:r>
          </w:p>
          <w:p w14:paraId="3706D194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 потенциальных объектов диверсионно-террористических устремлений;</w:t>
            </w:r>
          </w:p>
          <w:p w14:paraId="1BA2FB93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 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9A03F4" w14:textId="77777777" w:rsidR="00883D47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968167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EF3D7C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169BA3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D6AAD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2D213A4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48352C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2CB479" w14:textId="77777777" w:rsidR="00883D47" w:rsidRDefault="00883D47" w:rsidP="00883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B10" w:rsidRPr="00124E36" w14:paraId="07D8A5D9" w14:textId="77777777" w:rsidTr="00902A3E">
        <w:trPr>
          <w:trHeight w:val="98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DF4D83" w14:textId="77777777" w:rsidR="001F6B10" w:rsidRPr="00124E36" w:rsidRDefault="001F6B10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83D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2AD527E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E424C38" w14:textId="77777777" w:rsidR="001F6B10" w:rsidRPr="00124E36" w:rsidRDefault="00883D47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циальной, правовой, психологической и иной помощи лицам, освобожденным из мест лишения свободы и 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>осужденным к наказаниям без изоляции от об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72CCC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F269CE6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5DFCA4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B21EA7" w14:textId="77777777" w:rsidR="001F6B10" w:rsidRPr="00124E36" w:rsidRDefault="001F6B10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4EEF4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3DF4A0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DE475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638455" w14:textId="77777777" w:rsidR="001F6B10" w:rsidRPr="00124E36" w:rsidRDefault="001F6B10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F1" w:rsidRPr="00F24994" w14:paraId="4F41535C" w14:textId="77777777" w:rsidTr="00902A3E">
        <w:trPr>
          <w:trHeight w:val="986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5F17B4" w14:textId="77777777" w:rsidR="00BE3AF1" w:rsidRPr="00F24994" w:rsidRDefault="00BE3AF1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1D0BC3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4994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591A98" w14:textId="77777777" w:rsidR="00BE3AF1" w:rsidRPr="00F24994" w:rsidRDefault="00BE3AF1" w:rsidP="00883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F24994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людей на водных объ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5E227D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5E1D7C" w14:textId="77777777" w:rsidR="00BE3AF1" w:rsidRPr="00F24994" w:rsidRDefault="00BE3AF1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D9DCC21" w14:textId="77777777" w:rsidR="00BE3AF1" w:rsidRPr="00F24994" w:rsidRDefault="00BE3AF1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CDCAA" w14:textId="77777777" w:rsidR="00BE3AF1" w:rsidRPr="00F24994" w:rsidRDefault="00BE3AF1" w:rsidP="001F6B1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9A34F6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EE749E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FCB487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A684CC" w14:textId="77777777" w:rsidR="00BE3AF1" w:rsidRPr="00F24994" w:rsidRDefault="00BE3AF1" w:rsidP="001F6B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27D4AE" w14:textId="77777777" w:rsidR="009A2EAB" w:rsidRDefault="00394649" w:rsidP="00E2037E">
      <w:pPr>
        <w:pStyle w:val="a7"/>
        <w:tabs>
          <w:tab w:val="left" w:pos="1701"/>
        </w:tabs>
        <w:spacing w:before="720" w:after="0"/>
        <w:ind w:left="0"/>
        <w:jc w:val="center"/>
        <w:rPr>
          <w:rFonts w:ascii="Times New Roman" w:hAnsi="Times New Roman"/>
          <w:sz w:val="28"/>
          <w:szCs w:val="24"/>
        </w:rPr>
      </w:pPr>
      <w:r w:rsidRPr="00F24994">
        <w:rPr>
          <w:rFonts w:ascii="Times New Roman" w:hAnsi="Times New Roman"/>
          <w:b/>
          <w:sz w:val="28"/>
          <w:szCs w:val="24"/>
        </w:rPr>
        <w:t>____________</w:t>
      </w:r>
    </w:p>
    <w:p w14:paraId="4B16CC09" w14:textId="77777777" w:rsidR="006F070F" w:rsidRDefault="006F070F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09DB2595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4ACD350D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690153DC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2575F0DA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46A37D03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55EA7202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001AAAB1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63D0A44B" w14:textId="77777777" w:rsidR="00F24994" w:rsidRDefault="00F24994" w:rsidP="00507644">
      <w:pPr>
        <w:pStyle w:val="a8"/>
        <w:ind w:left="5670" w:firstLine="4678"/>
        <w:rPr>
          <w:rFonts w:ascii="Times New Roman" w:hAnsi="Times New Roman"/>
          <w:sz w:val="28"/>
          <w:szCs w:val="28"/>
        </w:rPr>
      </w:pPr>
    </w:p>
    <w:p w14:paraId="449E5148" w14:textId="1A12F1BD" w:rsidR="00507644" w:rsidRPr="001A61D1" w:rsidRDefault="00507644" w:rsidP="00507644">
      <w:pPr>
        <w:pStyle w:val="a8"/>
        <w:ind w:left="5670" w:firstLine="467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A61D1">
        <w:rPr>
          <w:rFonts w:ascii="Times New Roman" w:eastAsia="Calibri" w:hAnsi="Times New Roman"/>
          <w:sz w:val="28"/>
          <w:szCs w:val="28"/>
        </w:rPr>
        <w:t>№ 2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к изменениям</w:t>
      </w:r>
    </w:p>
    <w:p w14:paraId="08A11319" w14:textId="77777777" w:rsidR="00507644" w:rsidRPr="001A61D1" w:rsidRDefault="00507644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</w:p>
    <w:p w14:paraId="266654B0" w14:textId="77777777" w:rsidR="00E66586" w:rsidRPr="001A61D1" w:rsidRDefault="00E66586" w:rsidP="00507644">
      <w:pPr>
        <w:pStyle w:val="a8"/>
        <w:ind w:firstLine="10348"/>
        <w:rPr>
          <w:rFonts w:ascii="Times New Roman" w:eastAsia="Calibri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Приложение № 3</w:t>
      </w:r>
    </w:p>
    <w:p w14:paraId="3ECBBD07" w14:textId="77777777" w:rsidR="00E66586" w:rsidRPr="001A61D1" w:rsidRDefault="00D2203C" w:rsidP="00BA1B29">
      <w:pPr>
        <w:pStyle w:val="a8"/>
        <w:ind w:firstLine="10348"/>
        <w:rPr>
          <w:rFonts w:ascii="Times New Roman" w:hAnsi="Times New Roman"/>
          <w:sz w:val="28"/>
          <w:szCs w:val="28"/>
        </w:rPr>
      </w:pPr>
      <w:r w:rsidRPr="001A61D1">
        <w:rPr>
          <w:rFonts w:ascii="Times New Roman" w:eastAsia="Calibri" w:hAnsi="Times New Roman"/>
          <w:sz w:val="28"/>
          <w:szCs w:val="28"/>
        </w:rPr>
        <w:t>к</w:t>
      </w:r>
      <w:r w:rsidR="00E66586" w:rsidRPr="001A61D1">
        <w:rPr>
          <w:rFonts w:ascii="Times New Roman" w:eastAsia="Calibri" w:hAnsi="Times New Roman"/>
          <w:sz w:val="28"/>
          <w:szCs w:val="28"/>
        </w:rPr>
        <w:t xml:space="preserve"> муниципальной программе</w:t>
      </w:r>
    </w:p>
    <w:p w14:paraId="291F8E43" w14:textId="77777777" w:rsidR="00A07AFF" w:rsidRDefault="00A07AFF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</w:p>
    <w:p w14:paraId="3AA15637" w14:textId="77777777" w:rsidR="007B161B" w:rsidRPr="00394649" w:rsidRDefault="007B161B" w:rsidP="007B161B">
      <w:pPr>
        <w:pStyle w:val="1"/>
        <w:keepNext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Ресурсное обеспечение реализации муниципальной</w:t>
      </w:r>
    </w:p>
    <w:p w14:paraId="5A754675" w14:textId="77777777" w:rsidR="007B161B" w:rsidRPr="00394649" w:rsidRDefault="007B161B" w:rsidP="001A61D1">
      <w:pPr>
        <w:pStyle w:val="1"/>
        <w:keepNext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auto"/>
        </w:rPr>
      </w:pPr>
      <w:r w:rsidRPr="00394649">
        <w:rPr>
          <w:rFonts w:cs="Times New Roman"/>
          <w:b/>
          <w:bCs/>
          <w:color w:val="auto"/>
        </w:rPr>
        <w:t>программы за счет всех источников финансирования</w:t>
      </w:r>
    </w:p>
    <w:tbl>
      <w:tblPr>
        <w:tblW w:w="15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5"/>
        <w:gridCol w:w="2837"/>
        <w:gridCol w:w="2329"/>
        <w:gridCol w:w="993"/>
        <w:gridCol w:w="992"/>
        <w:gridCol w:w="1134"/>
        <w:gridCol w:w="992"/>
        <w:gridCol w:w="992"/>
        <w:gridCol w:w="993"/>
        <w:gridCol w:w="1081"/>
        <w:gridCol w:w="23"/>
        <w:gridCol w:w="30"/>
      </w:tblGrid>
      <w:tr w:rsidR="000451F2" w:rsidRPr="00AC7DDF" w14:paraId="357F2A17" w14:textId="77777777" w:rsidTr="008A77DA">
        <w:trPr>
          <w:gridAfter w:val="1"/>
          <w:wAfter w:w="30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E579" w14:textId="77777777" w:rsidR="000451F2" w:rsidRPr="00AC7DDF" w:rsidRDefault="00BE6355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451F2"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="000451F2"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D2C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F23" w14:textId="77777777" w:rsidR="000451F2" w:rsidRPr="00AC7DDF" w:rsidRDefault="000451F2" w:rsidP="0046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ципальной программы, отдельного мероприятия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6680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C98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14:paraId="14E89A55" w14:textId="77777777" w:rsidTr="008A77DA">
        <w:trPr>
          <w:gridAfter w:val="2"/>
          <w:wAfter w:w="53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8C65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8F1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2EC2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8DB7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52A9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0B89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13BF8793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F2C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40D88A60" w14:textId="77777777"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51FA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A23" w14:textId="77777777" w:rsidR="00E66586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14:paraId="0CDBB426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год план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CAB4" w14:textId="77777777" w:rsidR="000451F2" w:rsidRPr="00AC7DDF" w:rsidRDefault="000451F2" w:rsidP="00944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3E5F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14:paraId="385B6009" w14:textId="77777777" w:rsidTr="008A77DA">
        <w:trPr>
          <w:gridAfter w:val="2"/>
          <w:wAfter w:w="5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DDC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67D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3E2" w14:textId="77777777"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14:paraId="3E6D7336" w14:textId="77777777"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3379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14:paraId="07E9BDDB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28DE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89DE" w14:textId="77777777" w:rsidR="000451F2" w:rsidRPr="00D4304A" w:rsidRDefault="009443E4" w:rsidP="005E7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108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CC7D" w14:textId="77777777" w:rsidR="000451F2" w:rsidRPr="00D4304A" w:rsidRDefault="009443E4" w:rsidP="00660F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360,7</m:t>
                </m:r>
              </m:oMath>
            </m:oMathPara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BC9" w14:textId="77777777" w:rsidR="000451F2" w:rsidRPr="00F24994" w:rsidRDefault="009443E4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440,45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7696" w14:textId="77777777" w:rsidR="000451F2" w:rsidRPr="00F24994" w:rsidRDefault="00480A86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320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26CC" w14:textId="77777777" w:rsidR="000451F2" w:rsidRPr="00F24994" w:rsidRDefault="00C36BB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1610,4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0C78" w14:textId="77777777" w:rsidR="000451F2" w:rsidRPr="00F24994" w:rsidRDefault="00480A86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ambria Math" w:hAnsi="Cambria Math" w:cs="Times New Roman"/>
                <w:sz w:val="28"/>
                <w:szCs w:val="24"/>
                <w:oMath/>
              </w:rPr>
            </w:pPr>
            <w:r w:rsidRPr="00F24994">
              <w:rPr>
                <w:rFonts w:ascii="Times New Roman" w:hAnsi="Times New Roman" w:cs="Times New Roman"/>
                <w:sz w:val="28"/>
                <w:szCs w:val="24"/>
              </w:rPr>
              <w:t>1629</w:t>
            </w:r>
            <w:r w:rsidR="009443E4" w:rsidRPr="00F24994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Pr="00F24994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F73" w14:textId="77777777" w:rsidR="000451F2" w:rsidRPr="00F24994" w:rsidRDefault="00A4227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24994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  <w:r w:rsidR="004465F4" w:rsidRPr="00F24994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8A77DA" w:rsidRPr="00F24994">
              <w:rPr>
                <w:rFonts w:ascii="Times New Roman" w:hAnsi="Times New Roman" w:cs="Times New Roman"/>
                <w:bCs/>
                <w:sz w:val="28"/>
                <w:szCs w:val="24"/>
              </w:rPr>
              <w:t>70</w:t>
            </w:r>
            <w:r w:rsidR="009443E4" w:rsidRPr="00F24994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A77DA" w:rsidRPr="00F24994">
              <w:rPr>
                <w:rFonts w:ascii="Times New Roman" w:hAnsi="Times New Roman" w:cs="Times New Roman"/>
                <w:bCs/>
                <w:sz w:val="28"/>
                <w:szCs w:val="24"/>
              </w:rPr>
              <w:t>55</w:t>
            </w:r>
          </w:p>
        </w:tc>
      </w:tr>
      <w:tr w:rsidR="000451F2" w:rsidRPr="00AC7DDF" w14:paraId="702EC654" w14:textId="77777777" w:rsidTr="008A77DA">
        <w:trPr>
          <w:gridAfter w:val="2"/>
          <w:wAfter w:w="53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0A45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BA1A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AC4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339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E703" w14:textId="77777777" w:rsidR="000451F2" w:rsidRPr="00D4304A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EF7" w14:textId="77777777" w:rsidR="000451F2" w:rsidRPr="00D4304A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3C1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ADDA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5CC3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7324" w14:textId="77777777" w:rsidR="000451F2" w:rsidRPr="00AC7DDF" w:rsidRDefault="00F536F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FECD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14:paraId="47081AAA" w14:textId="77777777" w:rsidTr="008A77DA">
        <w:trPr>
          <w:gridAfter w:val="2"/>
          <w:wAfter w:w="53" w:type="dxa"/>
          <w:trHeight w:val="193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65C6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2E15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843E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33B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DDEE" w14:textId="77777777" w:rsidR="000451F2" w:rsidRPr="00D4304A" w:rsidRDefault="009443E4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B1B9" w14:textId="77777777" w:rsidR="000451F2" w:rsidRPr="00D4304A" w:rsidRDefault="008A64C0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EA327C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84</w:t>
            </w:r>
            <w:r w:rsidR="009443E4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EA327C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43D" w14:textId="4D0B9B8A" w:rsidR="000451F2" w:rsidRPr="00540A5E" w:rsidRDefault="00BE6355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450</w:t>
            </w:r>
            <w:r w:rsidR="009443E4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C36BB0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DF6EF3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5FB8" w14:textId="77777777" w:rsidR="000451F2" w:rsidRPr="00335A57" w:rsidRDefault="008A64C0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A42275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89</w:t>
            </w:r>
            <w:r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A42275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DB3B" w14:textId="77777777" w:rsidR="000451F2" w:rsidRPr="00335A57" w:rsidRDefault="00C36BB0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A42275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96</w:t>
            </w:r>
            <w:r w:rsidR="006519DC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218D" w14:textId="77777777" w:rsidR="000451F2" w:rsidRPr="00335A57" w:rsidRDefault="00A42275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393,3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0420" w14:textId="2618F5C4" w:rsidR="000451F2" w:rsidRPr="00540A5E" w:rsidRDefault="00C36BB0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A42275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265</w:t>
            </w:r>
            <w:r w:rsidR="009443E4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A42275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 w:rsidR="00335A57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</w:tr>
      <w:tr w:rsidR="000451F2" w:rsidRPr="00AC7DDF" w14:paraId="70870EA6" w14:textId="77777777" w:rsidTr="008A77DA">
        <w:trPr>
          <w:gridAfter w:val="2"/>
          <w:wAfter w:w="53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B9D6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048F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62B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FC1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1AAE" w14:textId="77777777" w:rsidR="000451F2" w:rsidRPr="00D4304A" w:rsidRDefault="00134DBB" w:rsidP="00EA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857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3756" w14:textId="77777777" w:rsidR="000451F2" w:rsidRPr="00D4304A" w:rsidRDefault="00660F6B" w:rsidP="00D7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976</w:t>
            </w:r>
            <w:r w:rsidR="00134DBB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D72CDF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CBF0" w14:textId="5B42A0A0" w:rsidR="000451F2" w:rsidRPr="00540A5E" w:rsidRDefault="004465F4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  <w:r w:rsidR="008A77DA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89</w:t>
            </w:r>
            <w:r w:rsidR="00C36BB0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A77DA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335A57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8D08" w14:textId="77777777" w:rsidR="000451F2" w:rsidRPr="00335A57" w:rsidRDefault="00A42275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D933D6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931</w:t>
            </w:r>
            <w:r w:rsidR="009443E4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D933D6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3364" w14:textId="77777777" w:rsidR="000451F2" w:rsidRPr="00335A57" w:rsidRDefault="00A42275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D933D6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213</w:t>
            </w:r>
            <w:r w:rsidR="009443E4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41BE" w14:textId="77777777" w:rsidR="000451F2" w:rsidRPr="00335A57" w:rsidRDefault="00A42275" w:rsidP="00C643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D933D6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236</w:t>
            </w:r>
            <w:r w:rsidR="009443E4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D933D6" w:rsidRPr="00335A57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FBA0" w14:textId="5A6C622F" w:rsidR="00404FD7" w:rsidRPr="00540A5E" w:rsidRDefault="00D933D6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8A77DA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204</w:t>
            </w:r>
            <w:r w:rsidR="009443E4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8A77DA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  <w:r w:rsidR="00335A57" w:rsidRPr="00540A5E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</w:tr>
      <w:tr w:rsidR="000451F2" w:rsidRPr="00AC7DDF" w14:paraId="6B606F23" w14:textId="77777777" w:rsidTr="008A77DA">
        <w:trPr>
          <w:gridAfter w:val="2"/>
          <w:wAfter w:w="53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FB3B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C2E7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E1CD" w14:textId="77777777"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CB2" w14:textId="7E219F0C" w:rsidR="000451F2" w:rsidRPr="00AC7DDF" w:rsidRDefault="00F24994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7D7C" w14:textId="77777777" w:rsidR="000451F2" w:rsidRPr="00D4304A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933" w14:textId="77777777" w:rsidR="000451F2" w:rsidRPr="00D4304A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8A7D" w14:textId="77777777"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288" w14:textId="77777777"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634B" w14:textId="77777777"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FB4" w14:textId="77777777" w:rsidR="000451F2" w:rsidRPr="00AC7DDF" w:rsidRDefault="00F536F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4C7F" w14:textId="77777777" w:rsidR="000451F2" w:rsidRPr="00AC7DDF" w:rsidRDefault="000451F2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14:paraId="67D7C5BC" w14:textId="77777777" w:rsidTr="008A77DA">
        <w:trPr>
          <w:gridAfter w:val="2"/>
          <w:wAfter w:w="53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8B19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21CF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F969" w14:textId="77777777"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0AB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B7BD" w14:textId="77777777" w:rsidR="002A4636" w:rsidRPr="00D4304A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912B" w14:textId="77777777" w:rsidR="002A4636" w:rsidRPr="00D4304A" w:rsidRDefault="00D72CDF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11B5" w14:textId="77777777" w:rsidR="002A4636" w:rsidRPr="00DF6EF3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4CF4" w14:textId="77777777" w:rsidR="002A4636" w:rsidRPr="00DF6EF3" w:rsidRDefault="00D933D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24BF" w14:textId="77777777" w:rsidR="002A4636" w:rsidRPr="00DF6EF3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BA1B" w14:textId="77777777" w:rsidR="002A4636" w:rsidRPr="00DF6EF3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8E6D" w14:textId="77777777" w:rsidR="002A4636" w:rsidRPr="00DF6EF3" w:rsidRDefault="00D933D6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  <w:r w:rsidR="00F17D2C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6BB0" w:rsidRPr="00DF6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636" w:rsidRPr="00AC7DDF" w14:paraId="5B690BD9" w14:textId="77777777" w:rsidTr="008A77DA">
        <w:trPr>
          <w:gridAfter w:val="2"/>
          <w:wAfter w:w="53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AAD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95F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D798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EC9D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0965" w14:textId="77777777" w:rsidR="002A4636" w:rsidRPr="00D4304A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30AC" w14:textId="77777777" w:rsidR="002A4636" w:rsidRPr="00D4304A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0D2D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741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45A3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CB4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B1F6" w14:textId="77777777" w:rsidR="002A4636" w:rsidRPr="00DF6EF3" w:rsidRDefault="002A4636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14:paraId="4B797237" w14:textId="77777777" w:rsidTr="008A77DA">
        <w:trPr>
          <w:gridAfter w:val="2"/>
          <w:wAfter w:w="5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69BB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2C5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AD51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E09B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6E9A" w14:textId="77777777" w:rsidR="002A4636" w:rsidRPr="00D4304A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F10B" w14:textId="77777777" w:rsidR="002A4636" w:rsidRPr="00D4304A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30CD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0157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2A6B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0D1B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B486" w14:textId="77777777" w:rsidR="002A4636" w:rsidRPr="00DF6EF3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14:paraId="0D650FCA" w14:textId="77777777" w:rsidTr="008A77DA">
        <w:trPr>
          <w:gridAfter w:val="2"/>
          <w:wAfter w:w="53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737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FCC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9C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DC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24B" w14:textId="77777777" w:rsidR="002A4636" w:rsidRPr="00D4304A" w:rsidRDefault="00F17D2C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4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E61" w14:textId="77777777" w:rsidR="002A4636" w:rsidRPr="00D4304A" w:rsidRDefault="00D72CDF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81A" w14:textId="77777777" w:rsidR="002A4636" w:rsidRPr="00DF6EF3" w:rsidRDefault="009443E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F065" w14:textId="77777777" w:rsidR="002A4636" w:rsidRPr="00DF6EF3" w:rsidRDefault="00D933D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4051" w14:textId="77777777" w:rsidR="002A4636" w:rsidRPr="00DF6EF3" w:rsidRDefault="009443E4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0CF0" w14:textId="77777777" w:rsidR="002A4636" w:rsidRPr="00DF6EF3" w:rsidRDefault="009443E4" w:rsidP="00A33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1ECA" w14:textId="77777777" w:rsidR="002A4636" w:rsidRPr="00DF6EF3" w:rsidRDefault="00D933D6" w:rsidP="00C36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  <w:r w:rsidR="00F17D2C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6BB0" w:rsidRPr="00DF6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4636" w:rsidRPr="00AC7DDF" w14:paraId="318D523A" w14:textId="77777777" w:rsidTr="008A77DA">
        <w:trPr>
          <w:gridAfter w:val="2"/>
          <w:wAfter w:w="5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7B24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0E3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0A74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000" w14:textId="5A3C7FCD" w:rsidR="006F070F" w:rsidRPr="00AC7DDF" w:rsidRDefault="00F24994" w:rsidP="00A07A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A4636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4636"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2A4636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45D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113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FED9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A679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00E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3998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5442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14:paraId="3F5BCF98" w14:textId="77777777" w:rsidTr="008A77DA">
        <w:trPr>
          <w:gridAfter w:val="2"/>
          <w:wAfter w:w="53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8444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01D08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66918" w14:textId="77777777" w:rsidR="002A4636" w:rsidRPr="00AC7DDF" w:rsidRDefault="002A4636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5F23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9C01" w14:textId="77777777" w:rsidR="002A4636" w:rsidRPr="00D4304A" w:rsidRDefault="008A64C0" w:rsidP="00AB08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  <w:r w:rsidR="00092FDC" w:rsidRPr="00D4304A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A77B" w14:textId="77777777" w:rsidR="002A4636" w:rsidRPr="00D4304A" w:rsidRDefault="008A64C0" w:rsidP="0043472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4729" w:rsidRPr="00D4304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9443E4" w:rsidRPr="00D4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34729" w:rsidRPr="00D430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00B6" w14:textId="663CAC17" w:rsidR="002A4636" w:rsidRPr="004457BE" w:rsidRDefault="008A64C0" w:rsidP="00F740F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40FF" w:rsidRPr="00540A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77DA" w:rsidRPr="00540A5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77DA" w:rsidRPr="00540A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6EF3" w:rsidRPr="00540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1697" w14:textId="77777777" w:rsidR="002A4636" w:rsidRPr="00DF6EF3" w:rsidRDefault="008A64C0" w:rsidP="003D3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5F44" w:rsidRPr="00DF6EF3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  <w:r w:rsidR="009443E4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5F44" w:rsidRPr="00DF6E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7BD8" w14:textId="77777777" w:rsidR="002A4636" w:rsidRPr="00DF6EF3" w:rsidRDefault="003D354F" w:rsidP="00F536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5F44" w:rsidRPr="00DF6EF3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 w:rsidR="009443E4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5F44" w:rsidRPr="00DF6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D0E7" w14:textId="77777777" w:rsidR="002A4636" w:rsidRPr="00DF6EF3" w:rsidRDefault="00E45F44" w:rsidP="00944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422</w:t>
            </w:r>
            <w:r w:rsidR="009443E4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1A0A" w14:textId="454D99A1" w:rsidR="002A4636" w:rsidRPr="004457BE" w:rsidRDefault="00E45F44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8A77DA" w:rsidRPr="00540A5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F740FF" w:rsidRPr="00540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77DA" w:rsidRPr="00540A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6EF3" w:rsidRPr="00540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4636" w:rsidRPr="00AC7DDF" w14:paraId="1A66DAAF" w14:textId="77777777" w:rsidTr="008A77DA">
        <w:trPr>
          <w:gridAfter w:val="2"/>
          <w:wAfter w:w="5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7CB84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763DD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EF81D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0C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8FE2" w14:textId="77777777" w:rsidR="002A4636" w:rsidRPr="00D4304A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7F90" w14:textId="77777777" w:rsidR="002A4636" w:rsidRPr="00D4304A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5C1B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4965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13B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4505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C0B0" w14:textId="77777777" w:rsidR="002A4636" w:rsidRPr="00AC7DDF" w:rsidRDefault="002A4636" w:rsidP="00F536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14:paraId="43E60C57" w14:textId="77777777" w:rsidTr="008A77DA">
        <w:trPr>
          <w:gridAfter w:val="2"/>
          <w:wAfter w:w="5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E02EA2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9EC7F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2907E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8C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3D8" w14:textId="77777777" w:rsidR="002A4636" w:rsidRPr="00D4304A" w:rsidRDefault="0061203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2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3CFC" w14:textId="77777777" w:rsidR="002A4636" w:rsidRPr="00D4304A" w:rsidRDefault="008A64C0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6E6ED0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  <w:r w:rsidR="00612031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6E6ED0" w:rsidRPr="00D4304A"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F61" w14:textId="77777777" w:rsidR="002A4636" w:rsidRPr="00DF6EF3" w:rsidRDefault="00F740FF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446</w:t>
            </w:r>
            <w:r w:rsidR="00612031"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6E6ED0"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C24A" w14:textId="77777777" w:rsidR="002A4636" w:rsidRPr="00DF6EF3" w:rsidRDefault="008A64C0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E45F44"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89</w:t>
            </w:r>
            <w:r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E45F44"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7A01" w14:textId="77777777" w:rsidR="002A4636" w:rsidRPr="00DF6EF3" w:rsidRDefault="006E6ED0" w:rsidP="00572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E45F44"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96</w:t>
            </w:r>
            <w:r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E45F44"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293" w14:textId="77777777" w:rsidR="002A4636" w:rsidRPr="00DF6EF3" w:rsidRDefault="00E45F44" w:rsidP="00612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393,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EC4" w14:textId="77777777" w:rsidR="002A4636" w:rsidRPr="00DF6EF3" w:rsidRDefault="00F740FF" w:rsidP="006E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E45F44"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208</w:t>
            </w:r>
            <w:r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E45F44" w:rsidRPr="00DF6EF3">
              <w:rPr>
                <w:rFonts w:ascii="Times New Roman" w:hAnsi="Times New Roman" w:cs="Times New Roman"/>
                <w:bCs/>
                <w:sz w:val="28"/>
                <w:szCs w:val="24"/>
              </w:rPr>
              <w:t>8</w:t>
            </w:r>
          </w:p>
        </w:tc>
      </w:tr>
      <w:tr w:rsidR="002A4636" w:rsidRPr="00AC7DDF" w14:paraId="5031D936" w14:textId="77777777" w:rsidTr="008A77DA">
        <w:trPr>
          <w:gridAfter w:val="2"/>
          <w:wAfter w:w="5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4384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ED68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7D20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351B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9443E4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0920" w14:textId="77777777" w:rsidR="002A4636" w:rsidRPr="00D4304A" w:rsidRDefault="008A64C0" w:rsidP="00F1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="00612031" w:rsidRPr="00D4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7D2C" w:rsidRPr="00D430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F2EF" w14:textId="77777777" w:rsidR="002A4636" w:rsidRPr="00D4304A" w:rsidRDefault="008A64C0" w:rsidP="00D72C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2CDF" w:rsidRPr="00D4304A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612031" w:rsidRPr="00D430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72CDF" w:rsidRPr="00D430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7A4A" w14:textId="4BD9E7DF" w:rsidR="002A4636" w:rsidRPr="004457BE" w:rsidRDefault="008A77DA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  <w:r w:rsidR="00612031" w:rsidRPr="00540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6EF3" w:rsidRPr="00540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3CF3" w14:textId="77777777" w:rsidR="002A4636" w:rsidRPr="00DF6EF3" w:rsidRDefault="00E45F44" w:rsidP="00DD4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  <w:r w:rsidR="00015CAD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ED6" w14:textId="77777777" w:rsidR="002A4636" w:rsidRPr="00DF6EF3" w:rsidRDefault="00E45F44" w:rsidP="00DD46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  <w:r w:rsidR="00015CAD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ABA0" w14:textId="77777777" w:rsidR="002A4636" w:rsidRPr="00DF6EF3" w:rsidRDefault="00E45F44" w:rsidP="00C64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029</w:t>
            </w:r>
            <w:r w:rsidR="00015CAD" w:rsidRPr="00DF6EF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178" w14:textId="200EABDC" w:rsidR="002A4636" w:rsidRPr="004457BE" w:rsidRDefault="00E45F44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40A5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8A77DA" w:rsidRPr="00540A5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612031" w:rsidRPr="00540A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77DA" w:rsidRPr="00540A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F6EF3" w:rsidRPr="00540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4636" w:rsidRPr="00AC7DDF" w14:paraId="64AE710C" w14:textId="77777777" w:rsidTr="008A77DA">
        <w:trPr>
          <w:gridAfter w:val="2"/>
          <w:wAfter w:w="53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D24C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73BE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1A7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03EC" w14:textId="52F8AABB" w:rsidR="002A4636" w:rsidRPr="00AC7DDF" w:rsidRDefault="00F2499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53AA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A647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602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AA00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296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0D24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DDD8" w14:textId="77777777"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14:paraId="38F52D01" w14:textId="77777777" w:rsidTr="008A77DA">
        <w:trPr>
          <w:gridAfter w:val="2"/>
          <w:wAfter w:w="53" w:type="dxa"/>
          <w:trHeight w:val="321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333C17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90A4A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087E25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A2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F871" w14:textId="77777777" w:rsidR="001A61D1" w:rsidRPr="00AC7DDF" w:rsidRDefault="001A61D1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F772" w14:textId="77777777" w:rsidR="001A61D1" w:rsidRPr="00AC7DDF" w:rsidRDefault="00660F6B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9593" w14:textId="77777777" w:rsidR="001A61D1" w:rsidRPr="00DF6EF3" w:rsidRDefault="004465F4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4FA" w14:textId="77777777" w:rsidR="001A61D1" w:rsidRPr="00DF6EF3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0D16" w14:textId="77777777" w:rsidR="001A61D1" w:rsidRPr="00DF6EF3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EE8" w14:textId="77777777" w:rsidR="001A61D1" w:rsidRPr="00DF6EF3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42EC" w14:textId="77777777" w:rsidR="001A61D1" w:rsidRPr="00DF6EF3" w:rsidRDefault="00177795" w:rsidP="008A6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34729"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61D1" w:rsidRPr="00AC7DDF" w14:paraId="26972B97" w14:textId="77777777" w:rsidTr="008A77DA">
        <w:trPr>
          <w:gridAfter w:val="2"/>
          <w:wAfter w:w="53" w:type="dxa"/>
          <w:trHeight w:val="6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C4DF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7C4F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BEF19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9B33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DCF3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4600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1AE1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225F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8170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60E2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849C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14:paraId="6D967E12" w14:textId="77777777" w:rsidTr="008A77DA">
        <w:trPr>
          <w:gridAfter w:val="2"/>
          <w:wAfter w:w="53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700E4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35E1A6F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14:paraId="2CD0444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2D41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06EE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BD05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134C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4A71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8008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887A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746F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14:paraId="07AE5302" w14:textId="77777777" w:rsidTr="008A77DA">
        <w:trPr>
          <w:gridAfter w:val="2"/>
          <w:wAfter w:w="53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6F6EC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14:paraId="6AF9940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14:paraId="03B15C5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3046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CFE3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04DD" w14:textId="77777777" w:rsidR="001A61D1" w:rsidRPr="00AC7DDF" w:rsidRDefault="00660F6B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8479" w14:textId="77777777" w:rsidR="001A61D1" w:rsidRPr="00DF6EF3" w:rsidRDefault="004465F4" w:rsidP="000072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0F43" w14:textId="77777777" w:rsidR="001A61D1" w:rsidRPr="00DF6EF3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8077" w14:textId="77777777" w:rsidR="001A61D1" w:rsidRPr="00DF6EF3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A46" w14:textId="77777777" w:rsidR="001A61D1" w:rsidRPr="00DF6EF3" w:rsidRDefault="001A61D1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F7E" w14:textId="77777777" w:rsidR="001A61D1" w:rsidRPr="00DF6EF3" w:rsidRDefault="00CB13FF" w:rsidP="00007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1A61D1" w:rsidRPr="00AC7DDF" w14:paraId="5A695D96" w14:textId="77777777" w:rsidTr="008A77DA">
        <w:trPr>
          <w:gridAfter w:val="2"/>
          <w:wAfter w:w="53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29F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2C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06A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371E" w14:textId="41D5E487" w:rsidR="001A61D1" w:rsidRPr="00AC7DDF" w:rsidRDefault="00F24994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5CCD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1BAF" w14:textId="77777777" w:rsidR="001A61D1" w:rsidRPr="00AC7DDF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E21E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EB3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EC8A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36DB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6FC3" w14:textId="77777777" w:rsidR="001A61D1" w:rsidRPr="00DF6EF3" w:rsidRDefault="001A61D1" w:rsidP="00007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14:paraId="62E0810D" w14:textId="77777777" w:rsidTr="008A77DA">
        <w:trPr>
          <w:gridAfter w:val="2"/>
          <w:wAfter w:w="53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823D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C42C4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E4521B" w14:textId="45ACF758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</w:t>
            </w:r>
            <w:r w:rsidR="00F249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3AF0" w:rsidRPr="00983AF0">
              <w:rPr>
                <w:rFonts w:ascii="Times New Roman" w:hAnsi="Times New Roman" w:cs="Times New Roman"/>
                <w:sz w:val="28"/>
                <w:szCs w:val="28"/>
              </w:rPr>
              <w:t>экстремистских проявлений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ежде всего несовершеннолетних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молодежи, активизация и совершенствование нравственного воспитания населения, в том числе:</w:t>
            </w:r>
          </w:p>
          <w:p w14:paraId="692E77E6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14:paraId="36BAA532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безопасности дорожного движения;    </w:t>
            </w:r>
          </w:p>
          <w:p w14:paraId="3160458F" w14:textId="77777777" w:rsidR="001A61D1" w:rsidRPr="00AC7DDF" w:rsidRDefault="00A16DA5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йонных массовых мероприятий с детьми, педагогами, участие в областном конкурсе  </w:t>
            </w:r>
          </w:p>
          <w:p w14:paraId="555942FC" w14:textId="77777777" w:rsidR="001A61D1" w:rsidRPr="00AC7DDF" w:rsidRDefault="00C77A8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Безопасное колес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6B94B0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14:paraId="2634074B" w14:textId="77777777" w:rsidR="001A61D1" w:rsidRPr="00AC7DDF" w:rsidRDefault="001A61D1" w:rsidP="000E51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</w:t>
            </w:r>
            <w:r w:rsidR="00A07A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 xml:space="preserve"> а также мероприятия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лана реализации Стратегии государственной антинаркотической политики в РФ до 2030 года (утвержденный </w:t>
            </w:r>
            <w:r w:rsidR="000E515A" w:rsidRPr="000E515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становлением администрации Тужинского муниципального района от 27.01.2021 № 22)</w:t>
            </w:r>
            <w:r w:rsidR="000E515A" w:rsidRPr="000E515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5089C8B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14:paraId="266A413C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14:paraId="5555723D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</w:t>
            </w:r>
            <w:r w:rsidR="00A07AFF">
              <w:rPr>
                <w:rFonts w:ascii="Times New Roman" w:hAnsi="Times New Roman" w:cs="Times New Roman"/>
                <w:sz w:val="28"/>
                <w:szCs w:val="28"/>
              </w:rPr>
              <w:t>национальными общностями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и конфессиями.  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670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3B5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D44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0F8" w14:textId="77777777" w:rsidR="001A61D1" w:rsidRPr="00DF6EF3" w:rsidRDefault="00DD4690" w:rsidP="00DD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46E7" w14:textId="77777777" w:rsidR="001A61D1" w:rsidRPr="00DF6EF3" w:rsidRDefault="00BE3C82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D739" w14:textId="77777777" w:rsidR="001A61D1" w:rsidRPr="00DF6EF3" w:rsidRDefault="00DD4690" w:rsidP="001652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6E3D" w14:textId="77777777" w:rsidR="001A61D1" w:rsidRPr="00DF6EF3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ED67" w14:textId="77777777" w:rsidR="001A61D1" w:rsidRPr="00DF6EF3" w:rsidRDefault="00BE3C82" w:rsidP="00DD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61D1" w:rsidRPr="00AC7DDF" w14:paraId="45D548DF" w14:textId="77777777" w:rsidTr="008A77DA">
        <w:trPr>
          <w:gridAfter w:val="2"/>
          <w:wAfter w:w="5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3BAA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C2D8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A4E02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79A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7D6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5F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A8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8C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71C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64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C8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14:paraId="28C72D01" w14:textId="77777777" w:rsidTr="008A77DA">
        <w:trPr>
          <w:gridAfter w:val="2"/>
          <w:wAfter w:w="5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95BE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8161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47ABF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DE0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C16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81B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FA6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591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F9F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ED7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CB2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61D1" w:rsidRPr="00AC7DDF" w14:paraId="501BA167" w14:textId="77777777" w:rsidTr="008A77DA">
        <w:trPr>
          <w:gridAfter w:val="2"/>
          <w:wAfter w:w="53" w:type="dxa"/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646E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B911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B0D8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E7F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7BC5" w14:textId="77777777"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FF44" w14:textId="77777777" w:rsidR="001A61D1" w:rsidRPr="00AC7DDF" w:rsidRDefault="001A61D1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793" w14:textId="77777777" w:rsidR="001A61D1" w:rsidRPr="00AC7DDF" w:rsidRDefault="00DD4690" w:rsidP="00DD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169D" w14:textId="77777777" w:rsidR="001A61D1" w:rsidRPr="00DB4A12" w:rsidRDefault="00BE3C82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7AC0" w14:textId="77777777" w:rsidR="001A61D1" w:rsidRPr="00DB4A12" w:rsidRDefault="00DD4690" w:rsidP="00205C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8F0" w14:textId="77777777" w:rsidR="001A61D1" w:rsidRPr="00DB4A12" w:rsidRDefault="001A61D1" w:rsidP="00A33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4A14" w14:textId="77777777" w:rsidR="001A61D1" w:rsidRPr="00DB4A12" w:rsidRDefault="00BE3C82" w:rsidP="00DD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61D1" w:rsidRPr="00AC7DDF" w14:paraId="6C4BDF8D" w14:textId="77777777" w:rsidTr="008A77DA">
        <w:trPr>
          <w:gridAfter w:val="2"/>
          <w:wAfter w:w="53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BD8D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A839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68595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F5D2D" w14:textId="4F4CCF26" w:rsidR="001A61D1" w:rsidRPr="00AC7DDF" w:rsidRDefault="00F24994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5C1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6C7C8E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32B2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B137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2093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82A2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D68D7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DB98B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3BC85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42EE8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8460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3933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4B8C4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1321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7BE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305B4BA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1774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A523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1A76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F011E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CA670" w14:textId="77777777" w:rsidR="001A61D1" w:rsidRDefault="001A61D1" w:rsidP="002906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14:paraId="5EB9DB65" w14:textId="77777777"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2A130" w14:textId="77777777" w:rsidR="00A07AFF" w:rsidRDefault="00A07AFF" w:rsidP="00C2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E6CB5" w14:textId="77777777" w:rsidR="00A07AFF" w:rsidRDefault="00A07AFF" w:rsidP="00C2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ED0D0E" w14:textId="77777777" w:rsidR="001A61D1" w:rsidRPr="00AC7DDF" w:rsidRDefault="001A61D1" w:rsidP="00C22F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ABFD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E3F125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089D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6152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C704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BDF4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0B8CD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E516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6FBA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1C222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18B9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4CF4A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0FC8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84E58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4565D95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4E9C2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9E9C0" w14:textId="77777777"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93335" w14:textId="77777777" w:rsidR="001A61D1" w:rsidRPr="00AC7DDF" w:rsidRDefault="001A61D1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E4488" w14:textId="77777777"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7EBCC" w14:textId="77777777"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2</w:t>
            </w:r>
          </w:p>
          <w:p w14:paraId="498DDB82" w14:textId="77777777" w:rsidR="001A61D1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AE15E" w14:textId="77777777" w:rsidR="00A07AFF" w:rsidRDefault="00A07AFF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14B681" w14:textId="77777777" w:rsidR="00A07AFF" w:rsidRDefault="00A07AFF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AA4729" w14:textId="77777777" w:rsidR="001A61D1" w:rsidRPr="00AC7DDF" w:rsidRDefault="001A61D1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8B0A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B1D0E4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A2C1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B185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4B3A6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C07D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6749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038D62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3E23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A03F6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16E61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68FD2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8485A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C6F1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7E0EFA1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CD5F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9329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64D6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448F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16402" w14:textId="77777777" w:rsidR="001A61D1" w:rsidRDefault="00504E2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</w:t>
            </w:r>
          </w:p>
          <w:p w14:paraId="218686DB" w14:textId="77777777" w:rsidR="001A61D1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F04923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2ABCA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549A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8AE98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9EEC5FA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82DC99B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F9C2B95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F91AD0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5867B3A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332157E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F702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F02F4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91229B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97797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DA92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034E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AB8BE4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4A228637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983C466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F123D6B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9CB0CD6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DB834D9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D05121" w14:textId="77777777" w:rsidR="001A61D1" w:rsidRPr="00DF6EF3" w:rsidRDefault="004457BE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78C55931" w14:textId="77777777" w:rsidR="001A61D1" w:rsidRPr="00177795" w:rsidRDefault="001A61D1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5FBB6D2" w14:textId="77777777" w:rsidR="00A07AFF" w:rsidRDefault="00A07AFF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A1603E" w14:textId="77777777" w:rsidR="00A07AFF" w:rsidRDefault="00A07AFF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DF60F14" w14:textId="77777777" w:rsidR="001A61D1" w:rsidRPr="00177795" w:rsidRDefault="00BE3C82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D42F8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8EEC943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BABC669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7E79764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D531B29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845A7D3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343F868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D94CF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299A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AE387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B93D65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51173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B46B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591F5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19FD40FE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3B313B6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807F2E1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3FD5956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959098A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7CFD00C" w14:textId="77777777" w:rsidR="001A61D1" w:rsidRPr="00D4304A" w:rsidRDefault="00504E2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14:paraId="6A6D18D3" w14:textId="77777777" w:rsidR="001A61D1" w:rsidRPr="00177795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65E46E4" w14:textId="77777777" w:rsidR="00A07AFF" w:rsidRDefault="00A07AFF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9D29CC8" w14:textId="77777777" w:rsidR="00A07AFF" w:rsidRDefault="00A07AFF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FD55330" w14:textId="77777777" w:rsidR="001A61D1" w:rsidRPr="00177795" w:rsidRDefault="001A61D1" w:rsidP="00AD43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52A8E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39E8CC8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48BD6F5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23C24A0D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7277377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F8578EB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E7C9D4C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B42D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081A8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EAE992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F29DB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589A9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EB65E" w14:textId="77777777" w:rsidR="00A07AFF" w:rsidRDefault="00A07AF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E700CD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14:paraId="561696D8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BA5C0E0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0E51422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F42567C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EFCAFBC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EEE8D38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  <w:p w14:paraId="20AC99F4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89ADBD1" w14:textId="77777777" w:rsidR="00A07AFF" w:rsidRDefault="00A07AFF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7EFA0EB" w14:textId="77777777" w:rsidR="00A07AFF" w:rsidRDefault="00A07AFF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EFD0F7F" w14:textId="77777777" w:rsidR="001A61D1" w:rsidRPr="00177795" w:rsidRDefault="001A61D1" w:rsidP="00DB5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8307D" w14:textId="77777777" w:rsidR="001A61D1" w:rsidRPr="00D4304A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578EB79" w14:textId="77777777" w:rsidR="001A61D1" w:rsidRPr="00177795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AEE6669" w14:textId="77777777" w:rsidR="001A61D1" w:rsidRPr="00177795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6DBA1E2" w14:textId="77777777" w:rsidR="001A61D1" w:rsidRPr="00177795" w:rsidRDefault="001A61D1" w:rsidP="00A2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75A9C4CB" w14:textId="77777777" w:rsidR="004457BE" w:rsidRPr="00177795" w:rsidRDefault="004457BE" w:rsidP="004457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0CEF89D9" w14:textId="77777777" w:rsidR="004457BE" w:rsidRPr="00177795" w:rsidRDefault="004457BE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5C880519" w14:textId="77777777" w:rsidR="00A07AFF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883EB" w14:textId="77777777" w:rsidR="00A07AFF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9C788" w14:textId="77777777" w:rsidR="00A07AFF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87B3B" w14:textId="77777777" w:rsidR="00A07AFF" w:rsidRDefault="00A07AFF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C6392" w14:textId="77777777" w:rsidR="001A61D1" w:rsidRPr="00D4304A" w:rsidRDefault="001A61D1" w:rsidP="0043472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04A"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  <w:p w14:paraId="0984A96A" w14:textId="77777777" w:rsidR="001A61D1" w:rsidRPr="00177795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1640506" w14:textId="77777777" w:rsidR="001A61D1" w:rsidRPr="00177795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52195E4" w14:textId="77777777" w:rsidR="001A61D1" w:rsidRPr="00177795" w:rsidRDefault="001A61D1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64801615" w14:textId="77777777" w:rsidR="001A61D1" w:rsidRPr="00DF6EF3" w:rsidRDefault="004457BE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4,0</w:t>
            </w:r>
          </w:p>
          <w:p w14:paraId="20DBFDB2" w14:textId="77777777" w:rsidR="00A07AFF" w:rsidRDefault="00A07AFF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32A055E1" w14:textId="77777777" w:rsidR="00A07AFF" w:rsidRDefault="00A07AFF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4C0B65C4" w14:textId="77777777" w:rsidR="001A61D1" w:rsidRPr="00177795" w:rsidRDefault="00BE3C82" w:rsidP="00A23E9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</w:tr>
      <w:tr w:rsidR="001A61D1" w:rsidRPr="00AC7DDF" w14:paraId="0426D46E" w14:textId="77777777" w:rsidTr="008A77DA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C0B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C85F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C492B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адаптации и реабилитации лиц, освобожденных из мест лишения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ы, и граждан, осужденных к наказаниям, не связанным с лишением свободы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AF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7E6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403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5A4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C0B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13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95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8C1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1A3220E7" w14:textId="77777777" w:rsidTr="008A77DA">
        <w:trPr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0286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0B945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7D1E3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EF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B1E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687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B77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9E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A99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87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97D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C2AF05D" w14:textId="77777777" w:rsidTr="008A77DA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4FE0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34B8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48DB3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CCF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F24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9A7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259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FC7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06A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78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B20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459F66B" w14:textId="77777777" w:rsidTr="008A77DA">
        <w:trPr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40B9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E21C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1F16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0C2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36D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A7D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107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B4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609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C98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4AD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37F6FD96" w14:textId="77777777" w:rsidTr="008A77DA">
        <w:trPr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F385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0664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06605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69885" w14:textId="5E5C81C2" w:rsidR="001A61D1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603D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DA9D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A78E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DD65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3C08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D285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0BD9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776D8700" w14:textId="77777777" w:rsidTr="008A77DA">
        <w:trPr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B3D5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CB78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A759C" w14:textId="073B056E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авонарушений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приятий,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рганизаций всех форм собственности, а также граждан и общественных объединений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64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941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8B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158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707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EEC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91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71E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4504BD41" w14:textId="77777777" w:rsidTr="008A77DA">
        <w:trPr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1144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36BE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FC979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FC2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2BC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23D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30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E05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DA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529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0E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208770C5" w14:textId="77777777" w:rsidTr="008A77DA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D52C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EB42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1232A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DF8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DD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0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75D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EF5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773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F23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DAA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4DE93EC0" w14:textId="77777777" w:rsidTr="008A77DA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DF43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E77C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62E64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7A0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7E9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401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BF5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A8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85C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FF7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A8C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15D1DFC" w14:textId="77777777" w:rsidTr="008A77DA">
        <w:trPr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91E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E4F4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F4E763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5D6D1A" w14:textId="3F15A951" w:rsidR="001A61D1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F316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6DD4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515E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763F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1E09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25BC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871A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6E4B9902" w14:textId="77777777" w:rsidTr="008A77DA">
        <w:trPr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54323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7A13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902254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D39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66D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7DE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D05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9A6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4E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DD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C55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65ACF0B4" w14:textId="77777777" w:rsidTr="008A77DA">
        <w:trPr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CBF9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2FF2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43486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9DC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50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56D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713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404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286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E93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794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5F0EA1EA" w14:textId="77777777" w:rsidTr="008A77DA">
        <w:trPr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B22C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1E9A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DC92C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494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9CF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20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EA71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B59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33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B4F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588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08F73B46" w14:textId="77777777" w:rsidTr="008A77DA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6818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84592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5C4A90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4EA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C6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00AE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0062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7C1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DCB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4310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6EB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77C19D25" w14:textId="77777777" w:rsidTr="008A77DA">
        <w:trPr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9A95A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288A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18040" w14:textId="77777777" w:rsidR="001A61D1" w:rsidRPr="00AC7DDF" w:rsidRDefault="001A61D1" w:rsidP="001A6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214C1" w14:textId="2B4961C6" w:rsidR="00A5516F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1A61D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3138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196D6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45353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1D913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89A6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8872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60D1B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2A1CC847" w14:textId="77777777" w:rsidTr="008A77DA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B69A9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4658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88087" w14:textId="77777777" w:rsidR="00EA3AB3" w:rsidRPr="00AC7DDF" w:rsidRDefault="00A5516F" w:rsidP="00EA3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безопасной для населения обстановки в жилом секторе, на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цах и в других общественных местах райо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9E9F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2F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121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6E61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72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BC12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C665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1F4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15CC61A0" w14:textId="77777777" w:rsidTr="008A77DA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C0CD5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51454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9C942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D4CD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E8F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5B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8258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5AE2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861D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E398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2EF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1D2804D4" w14:textId="77777777" w:rsidTr="008A77DA">
        <w:trPr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9F62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493B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D324F4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FD5" w14:textId="77777777" w:rsidR="00A5516F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B4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7D3E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88F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621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CC6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0A5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9BE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20CFAB8F" w14:textId="77777777" w:rsidTr="008A77DA">
        <w:trPr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DF49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CE17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2EE00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1FF7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FAE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CCB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973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F410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EBAB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181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D84C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516F" w:rsidRPr="00AC7DDF" w14:paraId="3EF42BF1" w14:textId="77777777" w:rsidTr="008A77DA">
        <w:trPr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5F85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19A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414" w14:textId="77777777" w:rsidR="00A5516F" w:rsidRPr="00AC7DDF" w:rsidRDefault="00A5516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A9E1" w14:textId="6B2FBD36" w:rsidR="00A5516F" w:rsidRPr="00AC7DDF" w:rsidRDefault="00DF6EF3" w:rsidP="002A46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A5516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5516F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E4E4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FBF6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CD09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7C61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239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F583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5F48" w14:textId="77777777" w:rsidR="00A5516F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1D1" w:rsidRPr="00AC7DDF" w14:paraId="27717478" w14:textId="77777777" w:rsidTr="008A77DA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68DC6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9BAE0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E3F7" w14:textId="77777777" w:rsidR="00A23E9A" w:rsidRPr="00AC7DDF" w:rsidRDefault="001A61D1" w:rsidP="00A2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43C" w14:textId="77777777" w:rsidR="001A61D1" w:rsidRPr="00AC7DDF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92E7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157" w14:textId="77777777" w:rsidR="001A61D1" w:rsidRPr="00AC7DDF" w:rsidRDefault="00660F6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641" w14:textId="77777777" w:rsidR="001A61D1" w:rsidRPr="00DF6EF3" w:rsidRDefault="004465F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B174" w14:textId="77777777" w:rsidR="001A61D1" w:rsidRPr="00DF6EF3" w:rsidRDefault="00177795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7E90" w14:textId="77777777" w:rsidR="001A61D1" w:rsidRPr="00DF6E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48D4" w14:textId="77777777" w:rsidR="001A61D1" w:rsidRPr="00DF6E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A26" w14:textId="77777777" w:rsidR="001A61D1" w:rsidRPr="00DF6EF3" w:rsidRDefault="001A61D1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795" w:rsidRPr="00DF6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A61D1" w:rsidRPr="00AC7DDF" w14:paraId="77F9E5A8" w14:textId="77777777" w:rsidTr="008A77DA">
        <w:trPr>
          <w:trHeight w:val="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DF011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F9929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3B1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96C" w14:textId="77777777" w:rsidR="001A61D1" w:rsidRPr="00AC7DDF" w:rsidRDefault="001A61D1" w:rsidP="00A55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7244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995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2AAB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553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EDDF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35B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40C0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1D1" w:rsidRPr="00AC7DDF" w14:paraId="06192DF6" w14:textId="77777777" w:rsidTr="008A77DA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C4B0D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816A7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D1D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28C2" w14:textId="77777777" w:rsidR="001A61D1" w:rsidRPr="00AC7DDF" w:rsidRDefault="00A5516F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="001A61D1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536C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31DF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778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402A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88D7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6410" w14:textId="77777777" w:rsidR="001A61D1" w:rsidRPr="00D4304A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059" w14:textId="77777777" w:rsidR="001A61D1" w:rsidRPr="00177795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A61D1" w:rsidRPr="00AC7DDF" w14:paraId="0F9775D6" w14:textId="77777777" w:rsidTr="008A77DA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4F1F0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2472C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BA8" w14:textId="77777777" w:rsidR="001A61D1" w:rsidRPr="00AC7DDF" w:rsidRDefault="001A61D1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62B8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BE5" w14:textId="77777777" w:rsidR="001A61D1" w:rsidRPr="00AC7DDF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4BDF" w14:textId="77777777" w:rsidR="001A61D1" w:rsidRPr="00AC7DDF" w:rsidRDefault="00660F6B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6F06" w14:textId="77777777" w:rsidR="001A61D1" w:rsidRPr="00DF6EF3" w:rsidRDefault="004465F4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F7D2" w14:textId="77777777" w:rsidR="001A61D1" w:rsidRPr="00DF6EF3" w:rsidRDefault="00177795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A61D1"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076F" w14:textId="77777777" w:rsidR="001A61D1" w:rsidRPr="00DF6E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067E" w14:textId="77777777" w:rsidR="001A61D1" w:rsidRPr="00DF6EF3" w:rsidRDefault="001A61D1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C917" w14:textId="77777777" w:rsidR="001A61D1" w:rsidRPr="00DF6EF3" w:rsidRDefault="001A61D1" w:rsidP="00434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7795" w:rsidRPr="00DF6E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3E9A" w:rsidRPr="00AC7DDF" w14:paraId="398D4F3B" w14:textId="77777777" w:rsidTr="008A77DA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5D99" w14:textId="77777777"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7BAA" w14:textId="77777777"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4BA" w14:textId="77777777" w:rsidR="00A23E9A" w:rsidRPr="00AC7DDF" w:rsidRDefault="00A23E9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1A08" w14:textId="795A6BEF" w:rsidR="00A23E9A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23E9A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E9A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A23E9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23E9A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857E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EB6C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4E00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1F94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58D7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1568" w14:textId="77777777" w:rsidR="00A23E9A" w:rsidRDefault="00A23E9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6CD" w14:textId="77777777" w:rsidR="00A23E9A" w:rsidRDefault="00A23E9A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37DD7AB0" w14:textId="77777777" w:rsidTr="008A77DA">
        <w:trPr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254C38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E9EC9E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272F02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14:paraId="49432FC0" w14:textId="65B0BE3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для населения по вопросам противодействия терроризму;</w:t>
            </w:r>
          </w:p>
          <w:p w14:paraId="318BB24A" w14:textId="15B4D51E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проверки антитеррористической укрепленности</w:t>
            </w:r>
            <w:r w:rsidR="00DF6EF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потенциальных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бъектов диверсионно-террористических устремлений; </w:t>
            </w:r>
          </w:p>
          <w:p w14:paraId="57439D0B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- организационно-профилактические мероприятий по противодействию терроризму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8DE" w14:textId="77777777" w:rsidR="00BE6355" w:rsidRPr="00AC7DDF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6FBD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F7F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32B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886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8EA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9D9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8CC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403B6EA5" w14:textId="77777777" w:rsidTr="008A77DA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88016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16B724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CB02E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8EDA" w14:textId="77777777" w:rsidR="00BE6355" w:rsidRPr="00AC7DDF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3F9A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BAE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2675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179F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DC5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FA0D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8A7B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53EAF1AF" w14:textId="77777777" w:rsidTr="008A77DA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0813D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ADE12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63B5E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578" w14:textId="472B5D8D" w:rsidR="00BE6355" w:rsidRPr="00AC7DDF" w:rsidRDefault="00DF6EF3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>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355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3AC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01B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BB72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E8D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830E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5D92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6755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37D64D98" w14:textId="77777777" w:rsidTr="008A77DA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69D30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939BD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8F8E0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94E5" w14:textId="487E3592" w:rsidR="00BE6355" w:rsidRPr="00AC7DDF" w:rsidRDefault="00A07AFF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E6355"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 w:rsidR="00DF6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082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CC67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77358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CE56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8B24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AC02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B0F4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439B0198" w14:textId="77777777" w:rsidTr="008A77DA">
        <w:trPr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889A" w14:textId="77777777" w:rsidR="00BE6355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141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3521" w14:textId="77777777" w:rsidR="00BE6355" w:rsidRPr="00AC7DDF" w:rsidRDefault="00BE6355" w:rsidP="00F74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F6A7" w14:textId="498530FA" w:rsidR="00BE6355" w:rsidRPr="00AC7DDF" w:rsidRDefault="00DF6EF3" w:rsidP="00F74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6355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355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BE635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E6355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18F9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B3B1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5FBA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0E8D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8F7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B3C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B58F" w14:textId="77777777" w:rsidR="00BE6355" w:rsidRDefault="00BE6355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355" w:rsidRPr="00AC7DDF" w14:paraId="14529738" w14:textId="77777777" w:rsidTr="008A77DA">
        <w:trPr>
          <w:trHeight w:val="33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990B79" w14:textId="77777777" w:rsidR="00BE6355" w:rsidRPr="00AC7DDF" w:rsidRDefault="00BE6355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59DFFA" w14:textId="77777777" w:rsidR="00BE6355" w:rsidRPr="00124E36" w:rsidRDefault="00BE6355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F22415" w14:textId="77777777" w:rsidR="00BE6355" w:rsidRPr="00124E36" w:rsidRDefault="00BE6355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циальной, правовой, психологической и иной помощи лицам, освобожденным из мест лишения свободы и осужденным к наказаниям без изоляции от обществ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E31" w14:textId="77777777" w:rsidR="00BE6355" w:rsidRPr="00AC7DDF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58FE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F526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36F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6EBF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4B90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934D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F75" w14:textId="77777777" w:rsidR="00BE6355" w:rsidRDefault="00BE6355" w:rsidP="00BE6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26DD9686" w14:textId="77777777" w:rsidTr="008A77DA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FFF68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61E3C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2BB63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BC5" w14:textId="77777777" w:rsidR="005F4067" w:rsidRPr="00AC7DDF" w:rsidRDefault="005F4067" w:rsidP="00007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023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E1B3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8B4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1CA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86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2EF9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F234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1340821A" w14:textId="77777777" w:rsidTr="008A77DA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46028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9B153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4B256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90BD" w14:textId="34E58E42" w:rsidR="005F4067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F4067">
              <w:rPr>
                <w:rFonts w:ascii="Times New Roman" w:hAnsi="Times New Roman" w:cs="Times New Roman"/>
                <w:sz w:val="28"/>
                <w:szCs w:val="28"/>
              </w:rPr>
              <w:t>блас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9A78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D885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196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44F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B0E5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E9BA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68AC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55AC8BF4" w14:textId="77777777" w:rsidTr="008A77DA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BDD6A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9E74D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B4CDD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9699" w14:textId="1A377CCF" w:rsidR="005F4067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06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3D0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064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76EB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E000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68B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4477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7E7F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067" w:rsidRPr="00AC7DDF" w14:paraId="5CDC2A9C" w14:textId="77777777" w:rsidTr="008A77DA">
        <w:trPr>
          <w:trHeight w:val="3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E3DC" w14:textId="77777777" w:rsidR="005F4067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F0E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7A6" w14:textId="77777777" w:rsidR="005F4067" w:rsidRPr="00AC7DDF" w:rsidRDefault="005F4067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63CB" w14:textId="06930FE5" w:rsidR="005F4067" w:rsidRPr="00AC7DDF" w:rsidRDefault="00DF6EF3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5F406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F4067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071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D5E4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79AD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A06A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CFB0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49DC" w14:textId="77777777" w:rsidR="005F4067" w:rsidRDefault="005F4067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5C3C" w14:textId="77777777" w:rsidR="005F4067" w:rsidRDefault="005F4067" w:rsidP="00CC15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F1" w:rsidRPr="00AC7DDF" w14:paraId="0D09DEF4" w14:textId="77777777" w:rsidTr="008A77DA">
        <w:trPr>
          <w:trHeight w:val="7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8116" w14:textId="77777777" w:rsidR="00BE3AF1" w:rsidRPr="00AC7DDF" w:rsidRDefault="00BE3AF1" w:rsidP="00BE6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D760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20F" w14:textId="77777777" w:rsidR="00BE3AF1" w:rsidRPr="00AC7DDF" w:rsidRDefault="00BE3AF1" w:rsidP="00A0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жилых помещений с печным отоплением многодетных малообеспеченных семей и семей, находящихся в социально опасном положении, автономными пожарными извещателями</w:t>
            </w: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E86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FC27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5F94" w14:textId="77777777" w:rsidR="00BE3AF1" w:rsidRPr="00DF6EF3" w:rsidRDefault="00A00E50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6A88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E555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C684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B196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9618" w14:textId="77777777" w:rsidR="00BE3AF1" w:rsidRPr="00DF6EF3" w:rsidRDefault="00A00E50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6,85</w:t>
            </w:r>
          </w:p>
        </w:tc>
      </w:tr>
      <w:tr w:rsidR="00BE3AF1" w:rsidRPr="00AC7DDF" w14:paraId="43776DFC" w14:textId="77777777" w:rsidTr="008A77DA">
        <w:trPr>
          <w:trHeight w:val="88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E03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CBD8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06BE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88CD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240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BCD" w14:textId="77777777" w:rsidR="00BE3AF1" w:rsidRPr="00A00E50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9D69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9B3D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1AF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BE34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8C62" w14:textId="77777777" w:rsidR="00BE3AF1" w:rsidRPr="00A00E50" w:rsidRDefault="00BE3AF1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E3AF1" w:rsidRPr="00AC7DDF" w14:paraId="2C8A0A17" w14:textId="77777777" w:rsidTr="008A77DA">
        <w:trPr>
          <w:trHeight w:val="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22FA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C721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35EC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7F2B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65B1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5AC" w14:textId="77777777" w:rsidR="00BE3AF1" w:rsidRPr="00DF6EF3" w:rsidRDefault="00A00E50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052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EC2E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8DD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5A94" w14:textId="77777777" w:rsidR="00BE3AF1" w:rsidRPr="00DF6EF3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C6DE" w14:textId="77777777" w:rsidR="00BE3AF1" w:rsidRPr="00DF6EF3" w:rsidRDefault="00A00E50" w:rsidP="00F74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6EF3">
              <w:rPr>
                <w:rFonts w:ascii="Times New Roman" w:hAnsi="Times New Roman" w:cs="Times New Roman"/>
                <w:sz w:val="28"/>
                <w:szCs w:val="28"/>
              </w:rPr>
              <w:t>56,85</w:t>
            </w:r>
          </w:p>
        </w:tc>
      </w:tr>
      <w:tr w:rsidR="00BE3AF1" w:rsidRPr="00AC7DDF" w14:paraId="23CCC5A8" w14:textId="77777777" w:rsidTr="008A77DA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D38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785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1B8D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DFF1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F3B9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CB82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291E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5D81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693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D0C9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5827" w14:textId="77777777" w:rsidR="00BE3AF1" w:rsidRPr="00AC7DDF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F1" w14:paraId="72CC8900" w14:textId="77777777" w:rsidTr="008A77DA">
        <w:trPr>
          <w:trHeight w:val="285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90AE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2419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B876" w14:textId="77777777" w:rsidR="00BE3AF1" w:rsidRPr="00AC7DDF" w:rsidRDefault="00BE3AF1" w:rsidP="00134D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6E7F" w14:textId="6F7422F0" w:rsidR="00BE3AF1" w:rsidRPr="00AC7DDF" w:rsidRDefault="00DF6EF3" w:rsidP="00134D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E3AF1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3AF1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BE3AF1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E3AF1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B9A1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37DF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C71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15E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7F6E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8636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AB25" w14:textId="77777777" w:rsidR="00BE3AF1" w:rsidRDefault="00BE3AF1" w:rsidP="00134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29" w14:paraId="72B0A1DE" w14:textId="77777777" w:rsidTr="008A77DA">
        <w:trPr>
          <w:trHeight w:val="19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0A7AF" w14:textId="77777777" w:rsidR="00BA1B29" w:rsidRPr="00AC7DDF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DA098" w14:textId="77777777" w:rsidR="00BA1B29" w:rsidRPr="00AC7DDF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A6ADA8" w14:textId="77777777" w:rsidR="00BA1B29" w:rsidRPr="00AC7DDF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людей на водных объектах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F9E" w14:textId="77777777" w:rsidR="00BA1B29" w:rsidRPr="00AC7DDF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12F8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9460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1060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031F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AAB5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18D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5939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29" w14:paraId="695AD885" w14:textId="77777777" w:rsidTr="008A77DA">
        <w:trPr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EAA65" w14:textId="77777777" w:rsidR="00BA1B29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BE27E" w14:textId="77777777" w:rsidR="00BA1B29" w:rsidRPr="00AC7DDF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CFB14" w14:textId="77777777" w:rsidR="00BA1B29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F90C" w14:textId="77777777" w:rsidR="00BA1B29" w:rsidRPr="00AC7DDF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FF7A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B50E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835E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092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C1F5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A393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3ADD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29" w14:paraId="12E7CE05" w14:textId="77777777" w:rsidTr="008A77DA">
        <w:trPr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154E9" w14:textId="77777777" w:rsidR="00BA1B29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34C61" w14:textId="77777777" w:rsidR="00BA1B29" w:rsidRPr="00AC7DDF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607FE" w14:textId="77777777" w:rsidR="00BA1B29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848B" w14:textId="77777777" w:rsidR="00BA1B29" w:rsidRPr="00AC7DDF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D092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1F1E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6F0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E462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8395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7E6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E1F1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29" w14:paraId="5C8F0A53" w14:textId="77777777" w:rsidTr="008A77DA">
        <w:trPr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75CC6" w14:textId="77777777" w:rsidR="00BA1B29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EF24C" w14:textId="77777777" w:rsidR="00BA1B29" w:rsidRPr="00AC7DDF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20355" w14:textId="77777777" w:rsidR="00BA1B29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B6C9" w14:textId="77777777" w:rsidR="00BA1B29" w:rsidRPr="00AC7DDF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0DDE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D71C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48BA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5A4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7F9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BAA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B4A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B29" w14:paraId="38EAA603" w14:textId="77777777" w:rsidTr="008A77DA">
        <w:trPr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730" w14:textId="77777777" w:rsidR="00BA1B29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1FF" w14:textId="77777777" w:rsidR="00BA1B29" w:rsidRPr="00AC7DDF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3B1" w14:textId="77777777" w:rsidR="00BA1B29" w:rsidRDefault="00BA1B29" w:rsidP="00BA1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E11D" w14:textId="53D1A464" w:rsidR="00BA1B29" w:rsidRPr="00AC7DDF" w:rsidRDefault="00DF6EF3" w:rsidP="00BA1B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A1B29" w:rsidRPr="00AC7DDF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B29" w:rsidRPr="00AC7DD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="00BA1B29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A1B29" w:rsidRPr="00AC7DDF">
              <w:rPr>
                <w:rFonts w:ascii="Times New Roman" w:hAnsi="Times New Roman" w:cs="Times New Roman"/>
                <w:sz w:val="28"/>
                <w:szCs w:val="28"/>
              </w:rPr>
              <w:t>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D7C5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048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13B2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389B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AD8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D45A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7043" w14:textId="77777777" w:rsidR="00BA1B29" w:rsidRDefault="00BA1B29" w:rsidP="00BA1B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EF9BAE" w14:textId="77777777" w:rsidR="00394649" w:rsidRPr="00503CDD" w:rsidRDefault="00394649" w:rsidP="00B43EE9">
      <w:pPr>
        <w:tabs>
          <w:tab w:val="left" w:pos="1701"/>
        </w:tabs>
        <w:autoSpaceDE w:val="0"/>
        <w:autoSpaceDN w:val="0"/>
        <w:adjustRightInd w:val="0"/>
        <w:spacing w:before="720"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A45DD">
        <w:rPr>
          <w:rFonts w:ascii="Times New Roman" w:hAnsi="Times New Roman" w:cs="Times New Roman"/>
          <w:sz w:val="28"/>
          <w:szCs w:val="28"/>
        </w:rPr>
        <w:t>______</w:t>
      </w:r>
    </w:p>
    <w:sectPr w:rsidR="00394649" w:rsidRPr="00503CDD" w:rsidSect="00E51FF3">
      <w:pgSz w:w="16838" w:h="11906" w:orient="landscape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8906" w14:textId="77777777" w:rsidR="00370208" w:rsidRDefault="00370208">
      <w:r>
        <w:separator/>
      </w:r>
    </w:p>
  </w:endnote>
  <w:endnote w:type="continuationSeparator" w:id="0">
    <w:p w14:paraId="0A631749" w14:textId="77777777" w:rsidR="00370208" w:rsidRDefault="0037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CD38" w14:textId="77777777" w:rsidR="00370208" w:rsidRDefault="00370208">
      <w:r>
        <w:separator/>
      </w:r>
    </w:p>
  </w:footnote>
  <w:footnote w:type="continuationSeparator" w:id="0">
    <w:p w14:paraId="0103D442" w14:textId="77777777" w:rsidR="00370208" w:rsidRDefault="00370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C882" w14:textId="77777777" w:rsidR="00586EAE" w:rsidRPr="001F6B10" w:rsidRDefault="00586EAE" w:rsidP="001F6B10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6A0"/>
    <w:rsid w:val="00002BD5"/>
    <w:rsid w:val="000072F9"/>
    <w:rsid w:val="00010457"/>
    <w:rsid w:val="00012AC4"/>
    <w:rsid w:val="00015CAD"/>
    <w:rsid w:val="00021230"/>
    <w:rsid w:val="000274B1"/>
    <w:rsid w:val="00030032"/>
    <w:rsid w:val="00033676"/>
    <w:rsid w:val="000343C2"/>
    <w:rsid w:val="000350E6"/>
    <w:rsid w:val="000404DF"/>
    <w:rsid w:val="00042F66"/>
    <w:rsid w:val="000451F2"/>
    <w:rsid w:val="00054373"/>
    <w:rsid w:val="000554A7"/>
    <w:rsid w:val="00063B8A"/>
    <w:rsid w:val="00064A7F"/>
    <w:rsid w:val="00065260"/>
    <w:rsid w:val="00067203"/>
    <w:rsid w:val="0007021B"/>
    <w:rsid w:val="00075685"/>
    <w:rsid w:val="00075FEC"/>
    <w:rsid w:val="00090144"/>
    <w:rsid w:val="00092B35"/>
    <w:rsid w:val="00092FDC"/>
    <w:rsid w:val="00093443"/>
    <w:rsid w:val="000951E4"/>
    <w:rsid w:val="00096413"/>
    <w:rsid w:val="000A02DA"/>
    <w:rsid w:val="000A18F5"/>
    <w:rsid w:val="000A3891"/>
    <w:rsid w:val="000A5D6E"/>
    <w:rsid w:val="000C061B"/>
    <w:rsid w:val="000C5096"/>
    <w:rsid w:val="000D1D6E"/>
    <w:rsid w:val="000D396C"/>
    <w:rsid w:val="000E46E4"/>
    <w:rsid w:val="000E515A"/>
    <w:rsid w:val="000F1AD7"/>
    <w:rsid w:val="000F4284"/>
    <w:rsid w:val="00101B4C"/>
    <w:rsid w:val="001035DB"/>
    <w:rsid w:val="00106775"/>
    <w:rsid w:val="00106E2F"/>
    <w:rsid w:val="00113C54"/>
    <w:rsid w:val="0011575A"/>
    <w:rsid w:val="00116B7A"/>
    <w:rsid w:val="00120C57"/>
    <w:rsid w:val="00121296"/>
    <w:rsid w:val="00122D40"/>
    <w:rsid w:val="00123D92"/>
    <w:rsid w:val="00124E36"/>
    <w:rsid w:val="001342B2"/>
    <w:rsid w:val="00134DBB"/>
    <w:rsid w:val="00143373"/>
    <w:rsid w:val="001439A0"/>
    <w:rsid w:val="00144323"/>
    <w:rsid w:val="00146833"/>
    <w:rsid w:val="001468F4"/>
    <w:rsid w:val="00150841"/>
    <w:rsid w:val="0015602A"/>
    <w:rsid w:val="00156965"/>
    <w:rsid w:val="00160F89"/>
    <w:rsid w:val="001610C9"/>
    <w:rsid w:val="0016520C"/>
    <w:rsid w:val="00177752"/>
    <w:rsid w:val="00177795"/>
    <w:rsid w:val="0018729B"/>
    <w:rsid w:val="001911FD"/>
    <w:rsid w:val="001A1CD4"/>
    <w:rsid w:val="001A3736"/>
    <w:rsid w:val="001A49A8"/>
    <w:rsid w:val="001A61D1"/>
    <w:rsid w:val="001A6C5A"/>
    <w:rsid w:val="001B4458"/>
    <w:rsid w:val="001C19C0"/>
    <w:rsid w:val="001C6372"/>
    <w:rsid w:val="001D37D7"/>
    <w:rsid w:val="001D3D47"/>
    <w:rsid w:val="001D61E1"/>
    <w:rsid w:val="001D6ED9"/>
    <w:rsid w:val="001F4437"/>
    <w:rsid w:val="001F6B10"/>
    <w:rsid w:val="00200458"/>
    <w:rsid w:val="00205CCF"/>
    <w:rsid w:val="00210B09"/>
    <w:rsid w:val="0021378E"/>
    <w:rsid w:val="00217926"/>
    <w:rsid w:val="00220831"/>
    <w:rsid w:val="00220C27"/>
    <w:rsid w:val="002242EB"/>
    <w:rsid w:val="0023245B"/>
    <w:rsid w:val="00242815"/>
    <w:rsid w:val="0025006C"/>
    <w:rsid w:val="002501E0"/>
    <w:rsid w:val="00256198"/>
    <w:rsid w:val="00257417"/>
    <w:rsid w:val="00262278"/>
    <w:rsid w:val="00264AB7"/>
    <w:rsid w:val="002717AB"/>
    <w:rsid w:val="002721F7"/>
    <w:rsid w:val="002723D8"/>
    <w:rsid w:val="00275CD3"/>
    <w:rsid w:val="0028079F"/>
    <w:rsid w:val="00281E3D"/>
    <w:rsid w:val="00281EB1"/>
    <w:rsid w:val="00283F55"/>
    <w:rsid w:val="00285ACD"/>
    <w:rsid w:val="00290657"/>
    <w:rsid w:val="002919E0"/>
    <w:rsid w:val="00294B9A"/>
    <w:rsid w:val="00296F3C"/>
    <w:rsid w:val="002A0487"/>
    <w:rsid w:val="002A4636"/>
    <w:rsid w:val="002A5D09"/>
    <w:rsid w:val="002A60E0"/>
    <w:rsid w:val="002B0F28"/>
    <w:rsid w:val="002B1D3D"/>
    <w:rsid w:val="002B761E"/>
    <w:rsid w:val="002C752F"/>
    <w:rsid w:val="002D620A"/>
    <w:rsid w:val="002E11EB"/>
    <w:rsid w:val="002E2121"/>
    <w:rsid w:val="002F1A05"/>
    <w:rsid w:val="002F44F2"/>
    <w:rsid w:val="002F466E"/>
    <w:rsid w:val="002F5289"/>
    <w:rsid w:val="002F650D"/>
    <w:rsid w:val="00300C0E"/>
    <w:rsid w:val="00303239"/>
    <w:rsid w:val="00307CFB"/>
    <w:rsid w:val="00310542"/>
    <w:rsid w:val="00311BA2"/>
    <w:rsid w:val="00312CD5"/>
    <w:rsid w:val="00312F05"/>
    <w:rsid w:val="00314C89"/>
    <w:rsid w:val="003238E9"/>
    <w:rsid w:val="0033265A"/>
    <w:rsid w:val="00333558"/>
    <w:rsid w:val="003343BD"/>
    <w:rsid w:val="003357C4"/>
    <w:rsid w:val="00335A57"/>
    <w:rsid w:val="003379D7"/>
    <w:rsid w:val="0034004A"/>
    <w:rsid w:val="00340ED0"/>
    <w:rsid w:val="003420FF"/>
    <w:rsid w:val="0035549B"/>
    <w:rsid w:val="003606C0"/>
    <w:rsid w:val="0036467A"/>
    <w:rsid w:val="00370208"/>
    <w:rsid w:val="00370DC7"/>
    <w:rsid w:val="00380573"/>
    <w:rsid w:val="0038330C"/>
    <w:rsid w:val="00390308"/>
    <w:rsid w:val="00391588"/>
    <w:rsid w:val="00394649"/>
    <w:rsid w:val="00395D68"/>
    <w:rsid w:val="003A2A17"/>
    <w:rsid w:val="003B290E"/>
    <w:rsid w:val="003B6467"/>
    <w:rsid w:val="003C1F8B"/>
    <w:rsid w:val="003D354F"/>
    <w:rsid w:val="003D7528"/>
    <w:rsid w:val="003D7CB0"/>
    <w:rsid w:val="003E5166"/>
    <w:rsid w:val="003E5207"/>
    <w:rsid w:val="00400600"/>
    <w:rsid w:val="0040315B"/>
    <w:rsid w:val="00404FD7"/>
    <w:rsid w:val="0040539C"/>
    <w:rsid w:val="00421803"/>
    <w:rsid w:val="00424C7A"/>
    <w:rsid w:val="004271E7"/>
    <w:rsid w:val="00427824"/>
    <w:rsid w:val="00432898"/>
    <w:rsid w:val="00434729"/>
    <w:rsid w:val="00434E1D"/>
    <w:rsid w:val="00441AE6"/>
    <w:rsid w:val="004457BE"/>
    <w:rsid w:val="004465F4"/>
    <w:rsid w:val="00452C34"/>
    <w:rsid w:val="00456A05"/>
    <w:rsid w:val="0046519F"/>
    <w:rsid w:val="00467AAE"/>
    <w:rsid w:val="00470D10"/>
    <w:rsid w:val="0047290D"/>
    <w:rsid w:val="00476044"/>
    <w:rsid w:val="004805D1"/>
    <w:rsid w:val="00480A86"/>
    <w:rsid w:val="004825E2"/>
    <w:rsid w:val="00487F16"/>
    <w:rsid w:val="00491308"/>
    <w:rsid w:val="00494605"/>
    <w:rsid w:val="00494C5F"/>
    <w:rsid w:val="004955CD"/>
    <w:rsid w:val="004B1507"/>
    <w:rsid w:val="004B6655"/>
    <w:rsid w:val="004C1CE0"/>
    <w:rsid w:val="004C2B54"/>
    <w:rsid w:val="004D124F"/>
    <w:rsid w:val="004D1894"/>
    <w:rsid w:val="004E13E1"/>
    <w:rsid w:val="004E3EC2"/>
    <w:rsid w:val="004E79CE"/>
    <w:rsid w:val="004F1ADB"/>
    <w:rsid w:val="00502F87"/>
    <w:rsid w:val="00503CDD"/>
    <w:rsid w:val="00504E21"/>
    <w:rsid w:val="00507644"/>
    <w:rsid w:val="0052592B"/>
    <w:rsid w:val="005311A3"/>
    <w:rsid w:val="00535A25"/>
    <w:rsid w:val="00540A5E"/>
    <w:rsid w:val="00550492"/>
    <w:rsid w:val="005523A3"/>
    <w:rsid w:val="0055742A"/>
    <w:rsid w:val="00566200"/>
    <w:rsid w:val="005706DF"/>
    <w:rsid w:val="0057114B"/>
    <w:rsid w:val="00572670"/>
    <w:rsid w:val="00572F6C"/>
    <w:rsid w:val="00586EAE"/>
    <w:rsid w:val="00590082"/>
    <w:rsid w:val="005B4BE0"/>
    <w:rsid w:val="005C4223"/>
    <w:rsid w:val="005C7C42"/>
    <w:rsid w:val="005D0267"/>
    <w:rsid w:val="005D1A82"/>
    <w:rsid w:val="005D358B"/>
    <w:rsid w:val="005D51B2"/>
    <w:rsid w:val="005D5F87"/>
    <w:rsid w:val="005E1621"/>
    <w:rsid w:val="005E234A"/>
    <w:rsid w:val="005E4644"/>
    <w:rsid w:val="005E796E"/>
    <w:rsid w:val="005F4067"/>
    <w:rsid w:val="005F6237"/>
    <w:rsid w:val="00600BEF"/>
    <w:rsid w:val="00604FFD"/>
    <w:rsid w:val="00610211"/>
    <w:rsid w:val="00612031"/>
    <w:rsid w:val="00614ABA"/>
    <w:rsid w:val="00617518"/>
    <w:rsid w:val="00622429"/>
    <w:rsid w:val="00625A53"/>
    <w:rsid w:val="006306E6"/>
    <w:rsid w:val="006345DB"/>
    <w:rsid w:val="0063568F"/>
    <w:rsid w:val="00635855"/>
    <w:rsid w:val="00641EA5"/>
    <w:rsid w:val="00645BDE"/>
    <w:rsid w:val="006502A3"/>
    <w:rsid w:val="006519DC"/>
    <w:rsid w:val="00654349"/>
    <w:rsid w:val="00660F6B"/>
    <w:rsid w:val="0066194B"/>
    <w:rsid w:val="00662250"/>
    <w:rsid w:val="00665B11"/>
    <w:rsid w:val="00671A03"/>
    <w:rsid w:val="00672F92"/>
    <w:rsid w:val="00673FB6"/>
    <w:rsid w:val="00677136"/>
    <w:rsid w:val="0068561B"/>
    <w:rsid w:val="0069018F"/>
    <w:rsid w:val="00696A8E"/>
    <w:rsid w:val="006A22F3"/>
    <w:rsid w:val="006A361C"/>
    <w:rsid w:val="006B000F"/>
    <w:rsid w:val="006B2317"/>
    <w:rsid w:val="006C6026"/>
    <w:rsid w:val="006D1687"/>
    <w:rsid w:val="006D457A"/>
    <w:rsid w:val="006E14A0"/>
    <w:rsid w:val="006E6ED0"/>
    <w:rsid w:val="006F070F"/>
    <w:rsid w:val="006F4705"/>
    <w:rsid w:val="0070406B"/>
    <w:rsid w:val="00705C95"/>
    <w:rsid w:val="0070779E"/>
    <w:rsid w:val="00711AF2"/>
    <w:rsid w:val="00713CC0"/>
    <w:rsid w:val="007219B3"/>
    <w:rsid w:val="00731A78"/>
    <w:rsid w:val="00734720"/>
    <w:rsid w:val="00735FF4"/>
    <w:rsid w:val="0074237F"/>
    <w:rsid w:val="00742713"/>
    <w:rsid w:val="007428F8"/>
    <w:rsid w:val="00744495"/>
    <w:rsid w:val="007524A2"/>
    <w:rsid w:val="007564A4"/>
    <w:rsid w:val="00760C94"/>
    <w:rsid w:val="00761938"/>
    <w:rsid w:val="00762229"/>
    <w:rsid w:val="00762BB2"/>
    <w:rsid w:val="00763E1D"/>
    <w:rsid w:val="007713D0"/>
    <w:rsid w:val="00791048"/>
    <w:rsid w:val="007914D8"/>
    <w:rsid w:val="00793DAB"/>
    <w:rsid w:val="00795BDC"/>
    <w:rsid w:val="007968FF"/>
    <w:rsid w:val="007A6786"/>
    <w:rsid w:val="007B161B"/>
    <w:rsid w:val="007F3CD7"/>
    <w:rsid w:val="007F61DB"/>
    <w:rsid w:val="008037E0"/>
    <w:rsid w:val="00806F61"/>
    <w:rsid w:val="008071C7"/>
    <w:rsid w:val="008111E8"/>
    <w:rsid w:val="00814193"/>
    <w:rsid w:val="00833FD3"/>
    <w:rsid w:val="008353D5"/>
    <w:rsid w:val="008401B6"/>
    <w:rsid w:val="008402F8"/>
    <w:rsid w:val="008452EB"/>
    <w:rsid w:val="008459A7"/>
    <w:rsid w:val="008475CB"/>
    <w:rsid w:val="00855389"/>
    <w:rsid w:val="00855DD3"/>
    <w:rsid w:val="00860156"/>
    <w:rsid w:val="008612C0"/>
    <w:rsid w:val="008630F5"/>
    <w:rsid w:val="00866446"/>
    <w:rsid w:val="00874245"/>
    <w:rsid w:val="0087658F"/>
    <w:rsid w:val="00883D47"/>
    <w:rsid w:val="00885FB7"/>
    <w:rsid w:val="008905E4"/>
    <w:rsid w:val="00890D49"/>
    <w:rsid w:val="00890F77"/>
    <w:rsid w:val="0089626E"/>
    <w:rsid w:val="008A17ED"/>
    <w:rsid w:val="008A432E"/>
    <w:rsid w:val="008A5AFE"/>
    <w:rsid w:val="008A64C0"/>
    <w:rsid w:val="008A77DA"/>
    <w:rsid w:val="008B30BD"/>
    <w:rsid w:val="008C17AC"/>
    <w:rsid w:val="008D6F4F"/>
    <w:rsid w:val="008E04B9"/>
    <w:rsid w:val="008E0CAA"/>
    <w:rsid w:val="008E235A"/>
    <w:rsid w:val="008E51A0"/>
    <w:rsid w:val="008E757F"/>
    <w:rsid w:val="008F0C74"/>
    <w:rsid w:val="008F0E00"/>
    <w:rsid w:val="008F3696"/>
    <w:rsid w:val="00902A3E"/>
    <w:rsid w:val="00912B14"/>
    <w:rsid w:val="00913753"/>
    <w:rsid w:val="00915E53"/>
    <w:rsid w:val="00920A0C"/>
    <w:rsid w:val="00923E40"/>
    <w:rsid w:val="009277B6"/>
    <w:rsid w:val="009354E3"/>
    <w:rsid w:val="00936F81"/>
    <w:rsid w:val="00937CE6"/>
    <w:rsid w:val="00941EB1"/>
    <w:rsid w:val="00942D70"/>
    <w:rsid w:val="009443E4"/>
    <w:rsid w:val="0095350B"/>
    <w:rsid w:val="00955D70"/>
    <w:rsid w:val="0096793E"/>
    <w:rsid w:val="00971C64"/>
    <w:rsid w:val="00974A50"/>
    <w:rsid w:val="0098052F"/>
    <w:rsid w:val="00981AAE"/>
    <w:rsid w:val="00983AF0"/>
    <w:rsid w:val="00985ECD"/>
    <w:rsid w:val="009866A0"/>
    <w:rsid w:val="00987208"/>
    <w:rsid w:val="009965DC"/>
    <w:rsid w:val="00997B18"/>
    <w:rsid w:val="009A05B2"/>
    <w:rsid w:val="009A2009"/>
    <w:rsid w:val="009A225F"/>
    <w:rsid w:val="009A239A"/>
    <w:rsid w:val="009A2EAB"/>
    <w:rsid w:val="009A391C"/>
    <w:rsid w:val="009A3ABE"/>
    <w:rsid w:val="009A43A1"/>
    <w:rsid w:val="009C29D1"/>
    <w:rsid w:val="009C2A6F"/>
    <w:rsid w:val="009C5A5B"/>
    <w:rsid w:val="009C608C"/>
    <w:rsid w:val="009C66A6"/>
    <w:rsid w:val="009D0EE6"/>
    <w:rsid w:val="009D75FB"/>
    <w:rsid w:val="009E2A2C"/>
    <w:rsid w:val="009E51DF"/>
    <w:rsid w:val="009E7195"/>
    <w:rsid w:val="00A00E50"/>
    <w:rsid w:val="00A05418"/>
    <w:rsid w:val="00A07AFF"/>
    <w:rsid w:val="00A10C5B"/>
    <w:rsid w:val="00A15198"/>
    <w:rsid w:val="00A154D0"/>
    <w:rsid w:val="00A16DA5"/>
    <w:rsid w:val="00A23E9A"/>
    <w:rsid w:val="00A26C13"/>
    <w:rsid w:val="00A33634"/>
    <w:rsid w:val="00A33E98"/>
    <w:rsid w:val="00A40798"/>
    <w:rsid w:val="00A40E7E"/>
    <w:rsid w:val="00A42275"/>
    <w:rsid w:val="00A4523B"/>
    <w:rsid w:val="00A52D8F"/>
    <w:rsid w:val="00A5516F"/>
    <w:rsid w:val="00A5577A"/>
    <w:rsid w:val="00A5760C"/>
    <w:rsid w:val="00A612A0"/>
    <w:rsid w:val="00A8618F"/>
    <w:rsid w:val="00A97130"/>
    <w:rsid w:val="00AA2AAF"/>
    <w:rsid w:val="00AA45DD"/>
    <w:rsid w:val="00AB08CA"/>
    <w:rsid w:val="00AB36A0"/>
    <w:rsid w:val="00AC324A"/>
    <w:rsid w:val="00AC3D80"/>
    <w:rsid w:val="00AC7DDF"/>
    <w:rsid w:val="00AD21DB"/>
    <w:rsid w:val="00AD3626"/>
    <w:rsid w:val="00AD434C"/>
    <w:rsid w:val="00AD49C8"/>
    <w:rsid w:val="00AD64D8"/>
    <w:rsid w:val="00AE5776"/>
    <w:rsid w:val="00AF01EA"/>
    <w:rsid w:val="00AF2022"/>
    <w:rsid w:val="00AF3D02"/>
    <w:rsid w:val="00B010A1"/>
    <w:rsid w:val="00B11F22"/>
    <w:rsid w:val="00B1346C"/>
    <w:rsid w:val="00B17B5E"/>
    <w:rsid w:val="00B27E74"/>
    <w:rsid w:val="00B42F5F"/>
    <w:rsid w:val="00B42FA4"/>
    <w:rsid w:val="00B43EE9"/>
    <w:rsid w:val="00B44E0E"/>
    <w:rsid w:val="00B45256"/>
    <w:rsid w:val="00B51066"/>
    <w:rsid w:val="00B74AE2"/>
    <w:rsid w:val="00B80078"/>
    <w:rsid w:val="00B84BAE"/>
    <w:rsid w:val="00B85A96"/>
    <w:rsid w:val="00B86ECE"/>
    <w:rsid w:val="00B95F06"/>
    <w:rsid w:val="00B9714D"/>
    <w:rsid w:val="00BA1B29"/>
    <w:rsid w:val="00BB1D57"/>
    <w:rsid w:val="00BB200D"/>
    <w:rsid w:val="00BB71CF"/>
    <w:rsid w:val="00BB71F7"/>
    <w:rsid w:val="00BB7B50"/>
    <w:rsid w:val="00BC5BE9"/>
    <w:rsid w:val="00BC7109"/>
    <w:rsid w:val="00BD197F"/>
    <w:rsid w:val="00BD4580"/>
    <w:rsid w:val="00BD5F65"/>
    <w:rsid w:val="00BD6AA5"/>
    <w:rsid w:val="00BE148C"/>
    <w:rsid w:val="00BE1DF1"/>
    <w:rsid w:val="00BE3AF1"/>
    <w:rsid w:val="00BE3C82"/>
    <w:rsid w:val="00BE3FA9"/>
    <w:rsid w:val="00BE6355"/>
    <w:rsid w:val="00BF0C41"/>
    <w:rsid w:val="00BF0D28"/>
    <w:rsid w:val="00C008E4"/>
    <w:rsid w:val="00C104D5"/>
    <w:rsid w:val="00C1122C"/>
    <w:rsid w:val="00C14BDE"/>
    <w:rsid w:val="00C14E1C"/>
    <w:rsid w:val="00C21E55"/>
    <w:rsid w:val="00C22D80"/>
    <w:rsid w:val="00C22F2B"/>
    <w:rsid w:val="00C242F0"/>
    <w:rsid w:val="00C345A3"/>
    <w:rsid w:val="00C36BB0"/>
    <w:rsid w:val="00C40C06"/>
    <w:rsid w:val="00C4220B"/>
    <w:rsid w:val="00C45DD3"/>
    <w:rsid w:val="00C555A6"/>
    <w:rsid w:val="00C573D1"/>
    <w:rsid w:val="00C64310"/>
    <w:rsid w:val="00C66469"/>
    <w:rsid w:val="00C713F2"/>
    <w:rsid w:val="00C738D7"/>
    <w:rsid w:val="00C77589"/>
    <w:rsid w:val="00C77A8A"/>
    <w:rsid w:val="00C878D2"/>
    <w:rsid w:val="00C87995"/>
    <w:rsid w:val="00C96383"/>
    <w:rsid w:val="00CA1806"/>
    <w:rsid w:val="00CA1887"/>
    <w:rsid w:val="00CA19A5"/>
    <w:rsid w:val="00CB13FF"/>
    <w:rsid w:val="00CC15A2"/>
    <w:rsid w:val="00CD1736"/>
    <w:rsid w:val="00CD3EBE"/>
    <w:rsid w:val="00CD75E1"/>
    <w:rsid w:val="00CE228A"/>
    <w:rsid w:val="00CF0999"/>
    <w:rsid w:val="00CF3C9C"/>
    <w:rsid w:val="00CF6A7F"/>
    <w:rsid w:val="00CF6DFA"/>
    <w:rsid w:val="00D02DAC"/>
    <w:rsid w:val="00D043E1"/>
    <w:rsid w:val="00D05957"/>
    <w:rsid w:val="00D06F70"/>
    <w:rsid w:val="00D10057"/>
    <w:rsid w:val="00D1011E"/>
    <w:rsid w:val="00D155D6"/>
    <w:rsid w:val="00D2203C"/>
    <w:rsid w:val="00D238FF"/>
    <w:rsid w:val="00D23DD9"/>
    <w:rsid w:val="00D3000E"/>
    <w:rsid w:val="00D33AD1"/>
    <w:rsid w:val="00D4304A"/>
    <w:rsid w:val="00D517A7"/>
    <w:rsid w:val="00D54D91"/>
    <w:rsid w:val="00D5635D"/>
    <w:rsid w:val="00D6136A"/>
    <w:rsid w:val="00D72CDF"/>
    <w:rsid w:val="00D75594"/>
    <w:rsid w:val="00D85AF0"/>
    <w:rsid w:val="00D85E32"/>
    <w:rsid w:val="00D86493"/>
    <w:rsid w:val="00D87543"/>
    <w:rsid w:val="00D93172"/>
    <w:rsid w:val="00D933D6"/>
    <w:rsid w:val="00D939D6"/>
    <w:rsid w:val="00DA6172"/>
    <w:rsid w:val="00DA7FA9"/>
    <w:rsid w:val="00DB4A12"/>
    <w:rsid w:val="00DB5608"/>
    <w:rsid w:val="00DB7D9D"/>
    <w:rsid w:val="00DC1EDD"/>
    <w:rsid w:val="00DC4E37"/>
    <w:rsid w:val="00DD4690"/>
    <w:rsid w:val="00DD69CF"/>
    <w:rsid w:val="00DD7668"/>
    <w:rsid w:val="00DD7FCB"/>
    <w:rsid w:val="00DE1528"/>
    <w:rsid w:val="00DE6F40"/>
    <w:rsid w:val="00DF12AF"/>
    <w:rsid w:val="00DF1305"/>
    <w:rsid w:val="00DF2827"/>
    <w:rsid w:val="00DF5715"/>
    <w:rsid w:val="00DF62E1"/>
    <w:rsid w:val="00DF6EF3"/>
    <w:rsid w:val="00E12267"/>
    <w:rsid w:val="00E15EE3"/>
    <w:rsid w:val="00E2037E"/>
    <w:rsid w:val="00E26E3D"/>
    <w:rsid w:val="00E348CF"/>
    <w:rsid w:val="00E405CC"/>
    <w:rsid w:val="00E41F2D"/>
    <w:rsid w:val="00E45F44"/>
    <w:rsid w:val="00E51FF3"/>
    <w:rsid w:val="00E54472"/>
    <w:rsid w:val="00E56F64"/>
    <w:rsid w:val="00E618BD"/>
    <w:rsid w:val="00E6360F"/>
    <w:rsid w:val="00E63EC2"/>
    <w:rsid w:val="00E66586"/>
    <w:rsid w:val="00E710E2"/>
    <w:rsid w:val="00E718A0"/>
    <w:rsid w:val="00E7352A"/>
    <w:rsid w:val="00E756C7"/>
    <w:rsid w:val="00E76036"/>
    <w:rsid w:val="00E86A8D"/>
    <w:rsid w:val="00E86D87"/>
    <w:rsid w:val="00E900B9"/>
    <w:rsid w:val="00E915B2"/>
    <w:rsid w:val="00E93ABF"/>
    <w:rsid w:val="00E96744"/>
    <w:rsid w:val="00EA327C"/>
    <w:rsid w:val="00EA3AB3"/>
    <w:rsid w:val="00EA65D2"/>
    <w:rsid w:val="00EB165B"/>
    <w:rsid w:val="00EC4957"/>
    <w:rsid w:val="00EC5520"/>
    <w:rsid w:val="00EE283A"/>
    <w:rsid w:val="00EE4130"/>
    <w:rsid w:val="00EE6E83"/>
    <w:rsid w:val="00EF3306"/>
    <w:rsid w:val="00EF5E17"/>
    <w:rsid w:val="00F009A5"/>
    <w:rsid w:val="00F031D8"/>
    <w:rsid w:val="00F05630"/>
    <w:rsid w:val="00F06E11"/>
    <w:rsid w:val="00F07EDF"/>
    <w:rsid w:val="00F10647"/>
    <w:rsid w:val="00F12067"/>
    <w:rsid w:val="00F130F9"/>
    <w:rsid w:val="00F1709A"/>
    <w:rsid w:val="00F17D2C"/>
    <w:rsid w:val="00F20B64"/>
    <w:rsid w:val="00F2202D"/>
    <w:rsid w:val="00F24994"/>
    <w:rsid w:val="00F272F1"/>
    <w:rsid w:val="00F374D4"/>
    <w:rsid w:val="00F536F6"/>
    <w:rsid w:val="00F539EE"/>
    <w:rsid w:val="00F6062E"/>
    <w:rsid w:val="00F70AF1"/>
    <w:rsid w:val="00F740FF"/>
    <w:rsid w:val="00F75F63"/>
    <w:rsid w:val="00F810A2"/>
    <w:rsid w:val="00F907C4"/>
    <w:rsid w:val="00F915E5"/>
    <w:rsid w:val="00F942FD"/>
    <w:rsid w:val="00F9435B"/>
    <w:rsid w:val="00FA14FA"/>
    <w:rsid w:val="00FA3BAB"/>
    <w:rsid w:val="00FA54BB"/>
    <w:rsid w:val="00FB7FA3"/>
    <w:rsid w:val="00FD48CD"/>
    <w:rsid w:val="00FE3E00"/>
    <w:rsid w:val="00FE5258"/>
    <w:rsid w:val="00FE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EBDE5"/>
  <w15:docId w15:val="{5C1E4226-29C5-4BD0-BB5C-33CDCF40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B84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A69A-2D8B-4AFE-827D-2CEC15CA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8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1-16T10:25:00Z</cp:lastPrinted>
  <dcterms:created xsi:type="dcterms:W3CDTF">2023-01-11T05:48:00Z</dcterms:created>
  <dcterms:modified xsi:type="dcterms:W3CDTF">2023-01-16T10:28:00Z</dcterms:modified>
</cp:coreProperties>
</file>